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C17E8" w14:textId="77777777" w:rsidR="001A08F6" w:rsidRPr="001A08F6" w:rsidRDefault="001A08F6" w:rsidP="001A08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02DED96" w14:textId="77777777" w:rsidR="001A08F6" w:rsidRPr="001A08F6" w:rsidRDefault="001A08F6" w:rsidP="001A08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D003FD9" w14:textId="77777777" w:rsidR="001A08F6" w:rsidRPr="001A08F6" w:rsidRDefault="001A08F6" w:rsidP="001A08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D9E560E" w14:textId="77777777" w:rsidR="001A08F6" w:rsidRPr="001A08F6" w:rsidRDefault="001A08F6" w:rsidP="001A08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E582072" w14:textId="77777777" w:rsidR="001A08F6" w:rsidRPr="001A08F6" w:rsidRDefault="001A08F6" w:rsidP="001A08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65E16238" w14:textId="77777777" w:rsidR="001A08F6" w:rsidRPr="001A08F6" w:rsidRDefault="001A08F6" w:rsidP="001A08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281F003" w14:textId="77777777" w:rsidR="001A08F6" w:rsidRPr="001A08F6" w:rsidRDefault="001A08F6" w:rsidP="001A08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DE16B9F" w14:textId="77777777" w:rsidR="001A08F6" w:rsidRPr="001A08F6" w:rsidRDefault="001A08F6" w:rsidP="001A08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6BEA8601" w14:textId="77777777" w:rsidR="001A08F6" w:rsidRPr="001A08F6" w:rsidRDefault="001A08F6" w:rsidP="001A08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F23CD00" w14:textId="77777777" w:rsidR="001A08F6" w:rsidRPr="001A08F6" w:rsidRDefault="001A08F6" w:rsidP="001A08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B7C3D8F" w14:textId="77777777" w:rsidR="001A08F6" w:rsidRPr="001A08F6" w:rsidRDefault="001A08F6" w:rsidP="001A08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8527882" w14:textId="77777777" w:rsidR="001A08F6" w:rsidRPr="001A08F6" w:rsidRDefault="001A08F6" w:rsidP="001A0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52"/>
          <w:szCs w:val="52"/>
          <w:lang w:eastAsia="ru-RU"/>
          <w14:ligatures w14:val="none"/>
        </w:rPr>
      </w:pPr>
    </w:p>
    <w:p w14:paraId="7EE5D9BB" w14:textId="77777777" w:rsidR="001A08F6" w:rsidRPr="001A08F6" w:rsidRDefault="001A08F6" w:rsidP="001A0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52"/>
          <w:szCs w:val="52"/>
          <w:lang w:eastAsia="ru-RU"/>
          <w14:ligatures w14:val="none"/>
        </w:rPr>
      </w:pPr>
    </w:p>
    <w:p w14:paraId="52DED836" w14:textId="77777777" w:rsidR="001A08F6" w:rsidRPr="001A08F6" w:rsidRDefault="001A08F6" w:rsidP="001A08F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52"/>
          <w:szCs w:val="52"/>
          <w:lang w:eastAsia="ru-RU"/>
          <w14:ligatures w14:val="none"/>
        </w:rPr>
      </w:pPr>
    </w:p>
    <w:p w14:paraId="4A19846E" w14:textId="77777777" w:rsidR="001A08F6" w:rsidRPr="001A08F6" w:rsidRDefault="001A08F6" w:rsidP="001A0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ru-RU"/>
          <w14:ligatures w14:val="none"/>
        </w:rPr>
      </w:pPr>
      <w:r w:rsidRPr="001A08F6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ru-RU"/>
          <w14:ligatures w14:val="none"/>
        </w:rPr>
        <w:t>Педагогический проект</w:t>
      </w:r>
    </w:p>
    <w:p w14:paraId="4FFA509E" w14:textId="217B714B" w:rsidR="001A08F6" w:rsidRPr="001A08F6" w:rsidRDefault="001A08F6" w:rsidP="001A0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ru-RU"/>
          <w14:ligatures w14:val="none"/>
        </w:rPr>
      </w:pPr>
      <w:r w:rsidRPr="001A08F6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ru-RU"/>
          <w14:ligatures w14:val="none"/>
        </w:rPr>
        <w:t>на тему: «</w:t>
      </w:r>
      <w:r w:rsidR="00AA7DE8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ru-RU"/>
          <w14:ligatures w14:val="none"/>
        </w:rPr>
        <w:t>Фитбол – гимнастика для дошкольников</w:t>
      </w:r>
      <w:r w:rsidRPr="001A08F6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ru-RU"/>
          <w14:ligatures w14:val="none"/>
        </w:rPr>
        <w:t>».</w:t>
      </w:r>
    </w:p>
    <w:p w14:paraId="50F3A360" w14:textId="77777777" w:rsidR="001A08F6" w:rsidRPr="001A08F6" w:rsidRDefault="001A08F6" w:rsidP="001A0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ru-RU"/>
          <w14:ligatures w14:val="none"/>
        </w:rPr>
      </w:pPr>
      <w:r w:rsidRPr="001A08F6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ru-RU"/>
          <w14:ligatures w14:val="none"/>
        </w:rPr>
        <w:t>Тип проекта: практико - ориентированный</w:t>
      </w:r>
    </w:p>
    <w:p w14:paraId="5057ED6D" w14:textId="04753CE2" w:rsidR="001F132B" w:rsidRPr="001F132B" w:rsidRDefault="00646BB9" w:rsidP="001F1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ru-RU"/>
          <w14:ligatures w14:val="none"/>
        </w:rPr>
        <w:t>Старшая группа «Фантазеры»</w:t>
      </w:r>
      <w:r w:rsidR="001F132B" w:rsidRPr="001F132B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ru-RU"/>
          <w14:ligatures w14:val="none"/>
        </w:rPr>
        <w:t xml:space="preserve"> </w:t>
      </w:r>
    </w:p>
    <w:p w14:paraId="0BD0570F" w14:textId="37393970" w:rsidR="001A08F6" w:rsidRPr="001A08F6" w:rsidRDefault="001A08F6" w:rsidP="001A0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ru-RU"/>
          <w14:ligatures w14:val="none"/>
        </w:rPr>
      </w:pPr>
      <w:r w:rsidRPr="001A08F6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ru-RU"/>
          <w14:ligatures w14:val="none"/>
        </w:rPr>
        <w:t>Сроки реализации проекта: средней</w:t>
      </w:r>
      <w:r w:rsidR="00AA7DE8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ru-RU"/>
          <w14:ligatures w14:val="none"/>
        </w:rPr>
        <w:t xml:space="preserve"> продолжительности (</w:t>
      </w:r>
      <w:r w:rsidR="00646BB9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ru-RU"/>
          <w14:ligatures w14:val="none"/>
        </w:rPr>
        <w:t>ноябрь-декабрь 2024г.</w:t>
      </w:r>
      <w:r w:rsidR="00AA7DE8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ru-RU"/>
          <w14:ligatures w14:val="none"/>
        </w:rPr>
        <w:t>)</w:t>
      </w:r>
    </w:p>
    <w:p w14:paraId="52A898A4" w14:textId="77777777" w:rsidR="001A08F6" w:rsidRPr="001A08F6" w:rsidRDefault="001A08F6" w:rsidP="001A0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ru-RU"/>
          <w14:ligatures w14:val="none"/>
        </w:rPr>
      </w:pPr>
    </w:p>
    <w:p w14:paraId="28F49C47" w14:textId="77777777" w:rsidR="001A08F6" w:rsidRPr="001A08F6" w:rsidRDefault="001A08F6" w:rsidP="001A0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ru-RU"/>
          <w14:ligatures w14:val="none"/>
        </w:rPr>
      </w:pPr>
    </w:p>
    <w:p w14:paraId="4B1C1B52" w14:textId="77777777" w:rsidR="001A08F6" w:rsidRPr="001A08F6" w:rsidRDefault="001A08F6" w:rsidP="001A0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ru-RU"/>
          <w14:ligatures w14:val="none"/>
        </w:rPr>
      </w:pPr>
    </w:p>
    <w:p w14:paraId="1050F63A" w14:textId="77777777" w:rsidR="001A08F6" w:rsidRPr="001A08F6" w:rsidRDefault="001A08F6" w:rsidP="001A08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0D02D5F5" w14:textId="77777777" w:rsidR="001A08F6" w:rsidRPr="001A08F6" w:rsidRDefault="001A08F6" w:rsidP="001A08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40D6C509" w14:textId="77777777" w:rsidR="001A08F6" w:rsidRPr="001A08F6" w:rsidRDefault="001A08F6" w:rsidP="001A08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0A51CA7B" w14:textId="77777777" w:rsidR="001A08F6" w:rsidRPr="001A08F6" w:rsidRDefault="001A08F6" w:rsidP="001A08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7ED18CD9" w14:textId="77777777" w:rsidR="001A08F6" w:rsidRPr="001A08F6" w:rsidRDefault="001A08F6" w:rsidP="001A08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48155B90" w14:textId="77777777" w:rsidR="001A08F6" w:rsidRPr="001A08F6" w:rsidRDefault="001A08F6" w:rsidP="001A08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76669187" w14:textId="426E5DED" w:rsidR="00AA7DE8" w:rsidRDefault="00421F8D" w:rsidP="00AA7D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A08F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оспитатели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_</w:t>
      </w:r>
      <w:r w:rsidR="00DC14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</w:t>
      </w:r>
      <w:r w:rsidR="00646B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угрова Т.Ю.</w:t>
      </w:r>
      <w:r w:rsidR="00DC14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</w:t>
      </w:r>
    </w:p>
    <w:p w14:paraId="4CCEEB73" w14:textId="1F163314" w:rsidR="00DC1470" w:rsidRPr="001A08F6" w:rsidRDefault="00DC1470" w:rsidP="00AA7D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</w:t>
      </w:r>
      <w:proofErr w:type="spellStart"/>
      <w:r w:rsidR="00646B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йгародова</w:t>
      </w:r>
      <w:proofErr w:type="spellEnd"/>
      <w:r w:rsidR="00646B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А.А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</w:t>
      </w:r>
    </w:p>
    <w:p w14:paraId="57E9EFA9" w14:textId="59DED7E7" w:rsidR="001A08F6" w:rsidRPr="001A08F6" w:rsidRDefault="001A08F6" w:rsidP="001A08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A08F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449C1DE8" w14:textId="77777777" w:rsidR="001A08F6" w:rsidRPr="001A08F6" w:rsidRDefault="001A08F6" w:rsidP="001A0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ru-RU"/>
          <w14:ligatures w14:val="none"/>
        </w:rPr>
      </w:pPr>
    </w:p>
    <w:p w14:paraId="34341C42" w14:textId="77777777" w:rsidR="001A08F6" w:rsidRPr="001A08F6" w:rsidRDefault="001A08F6" w:rsidP="001A0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ru-RU"/>
          <w14:ligatures w14:val="none"/>
        </w:rPr>
      </w:pPr>
    </w:p>
    <w:p w14:paraId="4E2CD4AF" w14:textId="77777777" w:rsidR="001A08F6" w:rsidRPr="001A08F6" w:rsidRDefault="001A08F6" w:rsidP="001A0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ru-RU"/>
          <w14:ligatures w14:val="none"/>
        </w:rPr>
      </w:pPr>
    </w:p>
    <w:p w14:paraId="28E82D12" w14:textId="77777777" w:rsidR="001A08F6" w:rsidRPr="001A08F6" w:rsidRDefault="001A08F6" w:rsidP="001A0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ru-RU"/>
          <w14:ligatures w14:val="none"/>
        </w:rPr>
      </w:pPr>
    </w:p>
    <w:p w14:paraId="6E15C9CD" w14:textId="77777777" w:rsidR="001A08F6" w:rsidRPr="001A08F6" w:rsidRDefault="001A08F6" w:rsidP="001A0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kern w:val="0"/>
          <w:sz w:val="52"/>
          <w:szCs w:val="52"/>
          <w:lang w:eastAsia="ru-RU"/>
          <w14:ligatures w14:val="none"/>
        </w:rPr>
      </w:pPr>
    </w:p>
    <w:p w14:paraId="54EBBB80" w14:textId="3E006097" w:rsidR="001A08F6" w:rsidRDefault="001A08F6" w:rsidP="001A08F6">
      <w:pPr>
        <w:spacing w:after="0" w:line="240" w:lineRule="auto"/>
        <w:rPr>
          <w:rFonts w:ascii="Calibri" w:eastAsia="Times New Roman" w:hAnsi="Calibri" w:cs="Times New Roman"/>
          <w:b/>
          <w:i/>
          <w:color w:val="00B050"/>
          <w:kern w:val="0"/>
          <w:sz w:val="40"/>
          <w:szCs w:val="40"/>
          <w:lang w:eastAsia="ru-RU"/>
          <w14:ligatures w14:val="none"/>
        </w:rPr>
      </w:pPr>
    </w:p>
    <w:p w14:paraId="2F8655C0" w14:textId="77777777" w:rsidR="00AA7DE8" w:rsidRPr="001A08F6" w:rsidRDefault="00AA7DE8" w:rsidP="001A08F6">
      <w:pPr>
        <w:spacing w:after="0" w:line="240" w:lineRule="auto"/>
        <w:rPr>
          <w:rFonts w:ascii="Calibri" w:eastAsia="Times New Roman" w:hAnsi="Calibri" w:cs="Times New Roman"/>
          <w:b/>
          <w:i/>
          <w:color w:val="00B050"/>
          <w:kern w:val="0"/>
          <w:sz w:val="40"/>
          <w:szCs w:val="40"/>
          <w:lang w:eastAsia="ru-RU"/>
          <w14:ligatures w14:val="none"/>
        </w:rPr>
      </w:pPr>
    </w:p>
    <w:p w14:paraId="72850B6B" w14:textId="77777777" w:rsidR="001A08F6" w:rsidRPr="001A08F6" w:rsidRDefault="001A08F6" w:rsidP="001A08F6">
      <w:pPr>
        <w:spacing w:after="0" w:line="240" w:lineRule="atLeas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513F39D" w14:textId="77777777" w:rsidR="001A08F6" w:rsidRPr="001A08F6" w:rsidRDefault="001A08F6" w:rsidP="001A08F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1A08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аспорт проект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60"/>
        <w:gridCol w:w="7387"/>
      </w:tblGrid>
      <w:tr w:rsidR="001A08F6" w:rsidRPr="001A08F6" w14:paraId="7C27E9C4" w14:textId="77777777" w:rsidTr="002F402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D608" w14:textId="77777777" w:rsidR="001A08F6" w:rsidRPr="001A08F6" w:rsidRDefault="001A08F6" w:rsidP="001A08F6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8"/>
                <w:szCs w:val="24"/>
                <w:lang w:eastAsia="ru-RU"/>
                <w14:ligatures w14:val="none"/>
              </w:rPr>
            </w:pPr>
            <w:r w:rsidRPr="001A08F6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8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BE75" w14:textId="77777777" w:rsidR="001A08F6" w:rsidRPr="001A08F6" w:rsidRDefault="001A08F6" w:rsidP="001A08F6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8"/>
                <w:szCs w:val="24"/>
                <w:lang w:eastAsia="ru-RU"/>
                <w14:ligatures w14:val="none"/>
              </w:rPr>
            </w:pPr>
            <w:r w:rsidRPr="001A08F6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8"/>
                <w:szCs w:val="24"/>
                <w:lang w:eastAsia="ru-RU"/>
                <w14:ligatures w14:val="none"/>
              </w:rPr>
              <w:t>Тема проекта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76845" w14:textId="12D2FFFB" w:rsidR="001A08F6" w:rsidRPr="001A08F6" w:rsidRDefault="001A08F6" w:rsidP="00AA7D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  <w14:ligatures w14:val="none"/>
              </w:rPr>
            </w:pPr>
            <w:r w:rsidRPr="001A08F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4"/>
                <w:lang w:eastAsia="ru-RU"/>
                <w14:ligatures w14:val="none"/>
              </w:rPr>
              <w:t>«</w:t>
            </w:r>
            <w:r w:rsidR="00AA7DE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4"/>
                <w:lang w:eastAsia="ru-RU"/>
                <w14:ligatures w14:val="none"/>
              </w:rPr>
              <w:t xml:space="preserve">Фитбол </w:t>
            </w:r>
            <w:r w:rsidR="00367893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4"/>
                <w:lang w:eastAsia="ru-RU"/>
                <w14:ligatures w14:val="none"/>
              </w:rPr>
              <w:t>–</w:t>
            </w:r>
            <w:r w:rsidR="00AA7DE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4"/>
                <w:lang w:eastAsia="ru-RU"/>
                <w14:ligatures w14:val="none"/>
              </w:rPr>
              <w:t xml:space="preserve"> гимнастика</w:t>
            </w:r>
            <w:r w:rsidR="00367893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4"/>
                <w:lang w:eastAsia="ru-RU"/>
                <w14:ligatures w14:val="none"/>
              </w:rPr>
              <w:t xml:space="preserve"> для дошкольников</w:t>
            </w:r>
            <w:r w:rsidRPr="001A08F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4"/>
                <w:lang w:eastAsia="ru-RU"/>
                <w14:ligatures w14:val="none"/>
              </w:rPr>
              <w:t>».</w:t>
            </w:r>
          </w:p>
        </w:tc>
      </w:tr>
      <w:tr w:rsidR="001A08F6" w:rsidRPr="001A08F6" w14:paraId="1E26F8B0" w14:textId="77777777" w:rsidTr="002F402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0814" w14:textId="77777777" w:rsidR="001A08F6" w:rsidRPr="001A08F6" w:rsidRDefault="001A08F6" w:rsidP="001A08F6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8"/>
                <w:szCs w:val="24"/>
                <w:lang w:eastAsia="ru-RU"/>
                <w14:ligatures w14:val="none"/>
              </w:rPr>
            </w:pPr>
            <w:r w:rsidRPr="001A08F6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8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B51F" w14:textId="77777777" w:rsidR="001A08F6" w:rsidRPr="001A08F6" w:rsidRDefault="001A08F6" w:rsidP="001A08F6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8"/>
                <w:szCs w:val="24"/>
                <w:lang w:eastAsia="ru-RU"/>
                <w14:ligatures w14:val="none"/>
              </w:rPr>
            </w:pPr>
            <w:r w:rsidRPr="001A08F6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8"/>
                <w:szCs w:val="24"/>
                <w:lang w:eastAsia="ru-RU"/>
                <w14:ligatures w14:val="none"/>
              </w:rPr>
              <w:t>Сроки реализации проекта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B0F2C" w14:textId="295D4565" w:rsidR="001A08F6" w:rsidRPr="001A08F6" w:rsidRDefault="00646BB9" w:rsidP="001A08F6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8"/>
                <w:szCs w:val="24"/>
                <w:lang w:eastAsia="ru-RU"/>
                <w14:ligatures w14:val="none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8"/>
                <w:szCs w:val="24"/>
                <w:lang w:eastAsia="ru-RU"/>
                <w14:ligatures w14:val="none"/>
              </w:rPr>
              <w:t>Ноябрь-декабрь 2024г</w:t>
            </w:r>
          </w:p>
          <w:p w14:paraId="2831EB92" w14:textId="11B57D47" w:rsidR="001A08F6" w:rsidRPr="001A08F6" w:rsidRDefault="001A08F6" w:rsidP="001A08F6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0000"/>
                <w:kern w:val="0"/>
                <w:sz w:val="28"/>
                <w:szCs w:val="24"/>
                <w:lang w:eastAsia="ru-RU"/>
                <w14:ligatures w14:val="none"/>
              </w:rPr>
            </w:pPr>
          </w:p>
        </w:tc>
      </w:tr>
      <w:tr w:rsidR="001A08F6" w:rsidRPr="001A08F6" w14:paraId="45F545ED" w14:textId="77777777" w:rsidTr="002F402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37B3" w14:textId="77777777" w:rsidR="001A08F6" w:rsidRPr="001A08F6" w:rsidRDefault="001A08F6" w:rsidP="001A08F6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8"/>
                <w:szCs w:val="24"/>
                <w:lang w:eastAsia="ru-RU"/>
                <w14:ligatures w14:val="none"/>
              </w:rPr>
            </w:pPr>
            <w:r w:rsidRPr="001A08F6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8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BDF8" w14:textId="77777777" w:rsidR="001A08F6" w:rsidRPr="001A08F6" w:rsidRDefault="001A08F6" w:rsidP="001A08F6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8"/>
                <w:szCs w:val="24"/>
                <w:lang w:eastAsia="ru-RU"/>
                <w14:ligatures w14:val="none"/>
              </w:rPr>
            </w:pPr>
            <w:r w:rsidRPr="001A08F6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8"/>
                <w:szCs w:val="24"/>
                <w:lang w:eastAsia="ru-RU"/>
                <w14:ligatures w14:val="none"/>
              </w:rPr>
              <w:t>Вид проекта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CBB2C" w14:textId="77777777" w:rsidR="001A08F6" w:rsidRPr="001A08F6" w:rsidRDefault="001A08F6" w:rsidP="001A08F6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8"/>
                <w:szCs w:val="24"/>
                <w:lang w:eastAsia="ru-RU"/>
                <w14:ligatures w14:val="none"/>
              </w:rPr>
            </w:pPr>
            <w:r w:rsidRPr="001A08F6">
              <w:rPr>
                <w:rFonts w:ascii="Times New Roman CYR" w:eastAsia="Times New Roman" w:hAnsi="Times New Roman CYR" w:cs="Times New Roman CYR"/>
                <w:kern w:val="0"/>
                <w:sz w:val="28"/>
                <w:szCs w:val="24"/>
                <w:lang w:eastAsia="ru-RU"/>
                <w14:ligatures w14:val="none"/>
              </w:rPr>
              <w:t>Практико- ориентированный.</w:t>
            </w:r>
          </w:p>
        </w:tc>
      </w:tr>
      <w:tr w:rsidR="001A08F6" w:rsidRPr="001A08F6" w14:paraId="08CEFFD1" w14:textId="77777777" w:rsidTr="002F402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5EC0" w14:textId="77777777" w:rsidR="001A08F6" w:rsidRPr="001A08F6" w:rsidRDefault="001A08F6" w:rsidP="001A08F6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8"/>
                <w:szCs w:val="24"/>
                <w:lang w:eastAsia="ru-RU"/>
                <w14:ligatures w14:val="none"/>
              </w:rPr>
            </w:pPr>
          </w:p>
          <w:p w14:paraId="23A7DACC" w14:textId="77777777" w:rsidR="001A08F6" w:rsidRPr="001A08F6" w:rsidRDefault="001A08F6" w:rsidP="001A08F6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8"/>
                <w:szCs w:val="24"/>
                <w:lang w:eastAsia="ru-RU"/>
                <w14:ligatures w14:val="none"/>
              </w:rPr>
            </w:pPr>
            <w:r w:rsidRPr="001A08F6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8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7F13" w14:textId="77777777" w:rsidR="001A08F6" w:rsidRPr="001A08F6" w:rsidRDefault="001A08F6" w:rsidP="001A08F6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8"/>
                <w:szCs w:val="24"/>
                <w:lang w:eastAsia="ru-RU"/>
                <w14:ligatures w14:val="none"/>
              </w:rPr>
            </w:pPr>
            <w:r w:rsidRPr="001A08F6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8"/>
                <w:szCs w:val="24"/>
                <w:lang w:eastAsia="ru-RU"/>
                <w14:ligatures w14:val="none"/>
              </w:rPr>
              <w:t xml:space="preserve"> Участники проекта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4FA3A" w14:textId="6BE5D754" w:rsidR="001A08F6" w:rsidRPr="001A08F6" w:rsidRDefault="001A08F6" w:rsidP="001A08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4"/>
                <w:lang w:eastAsia="ru-RU"/>
                <w14:ligatures w14:val="none"/>
              </w:rPr>
            </w:pPr>
            <w:r w:rsidRPr="001A08F6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4"/>
                <w:lang w:eastAsia="ru-RU"/>
                <w14:ligatures w14:val="none"/>
              </w:rPr>
              <w:t>Дети и роди</w:t>
            </w:r>
            <w:r w:rsidR="00AA7DE8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4"/>
                <w:lang w:eastAsia="ru-RU"/>
                <w14:ligatures w14:val="none"/>
              </w:rPr>
              <w:t xml:space="preserve">тели </w:t>
            </w:r>
            <w:r w:rsidR="00646BB9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4"/>
                <w:lang w:eastAsia="ru-RU"/>
                <w14:ligatures w14:val="none"/>
              </w:rPr>
              <w:t xml:space="preserve">старшей группы </w:t>
            </w:r>
            <w:r w:rsidR="00AA7DE8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4"/>
                <w:lang w:eastAsia="ru-RU"/>
                <w14:ligatures w14:val="none"/>
              </w:rPr>
              <w:t xml:space="preserve"> </w:t>
            </w:r>
          </w:p>
          <w:p w14:paraId="2B481EB6" w14:textId="6B82983D" w:rsidR="001A08F6" w:rsidRPr="001A08F6" w:rsidRDefault="001A08F6" w:rsidP="001A08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4"/>
                <w:lang w:eastAsia="ru-RU"/>
                <w14:ligatures w14:val="none"/>
              </w:rPr>
            </w:pPr>
            <w:r w:rsidRPr="001A08F6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4"/>
                <w:lang w:eastAsia="ru-RU"/>
                <w14:ligatures w14:val="none"/>
              </w:rPr>
              <w:t xml:space="preserve">Педагоги: </w:t>
            </w:r>
            <w:r w:rsidR="00646BB9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4"/>
                <w:lang w:eastAsia="ru-RU"/>
                <w14:ligatures w14:val="none"/>
              </w:rPr>
              <w:t xml:space="preserve">Бугрова Т.Ю., </w:t>
            </w:r>
            <w:proofErr w:type="spellStart"/>
            <w:r w:rsidR="00646BB9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4"/>
                <w:lang w:eastAsia="ru-RU"/>
                <w14:ligatures w14:val="none"/>
              </w:rPr>
              <w:t>Кайгародова</w:t>
            </w:r>
            <w:proofErr w:type="spellEnd"/>
            <w:r w:rsidR="00646BB9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4"/>
                <w:lang w:eastAsia="ru-RU"/>
                <w14:ligatures w14:val="none"/>
              </w:rPr>
              <w:t xml:space="preserve"> А.А.</w:t>
            </w:r>
          </w:p>
        </w:tc>
      </w:tr>
      <w:tr w:rsidR="001A08F6" w:rsidRPr="001A08F6" w14:paraId="2E58C276" w14:textId="77777777" w:rsidTr="002F402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A449" w14:textId="77777777" w:rsidR="001A08F6" w:rsidRPr="001A08F6" w:rsidRDefault="001A08F6" w:rsidP="001A08F6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8"/>
                <w:szCs w:val="24"/>
                <w:lang w:eastAsia="ru-RU"/>
                <w14:ligatures w14:val="none"/>
              </w:rPr>
            </w:pPr>
            <w:r w:rsidRPr="001A08F6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8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3035" w14:textId="77777777" w:rsidR="001A08F6" w:rsidRPr="001A08F6" w:rsidRDefault="001A08F6" w:rsidP="001A08F6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8"/>
                <w:szCs w:val="24"/>
                <w:lang w:eastAsia="ru-RU"/>
                <w14:ligatures w14:val="none"/>
              </w:rPr>
            </w:pPr>
            <w:r w:rsidRPr="001A08F6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8"/>
                <w:szCs w:val="24"/>
                <w:lang w:eastAsia="ru-RU"/>
                <w14:ligatures w14:val="none"/>
              </w:rPr>
              <w:t>Постановка проблемы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8A6BE" w14:textId="77777777" w:rsidR="001A08F6" w:rsidRDefault="00367893" w:rsidP="001A08F6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8"/>
                <w:szCs w:val="24"/>
                <w:lang w:eastAsia="ru-RU"/>
                <w14:ligatures w14:val="none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sz w:val="28"/>
                <w:szCs w:val="24"/>
                <w:lang w:eastAsia="ru-RU"/>
                <w14:ligatures w14:val="none"/>
              </w:rPr>
              <w:t xml:space="preserve">Задача сохранения и укрепления здоровья детей является приоритетной в работе дошкольных образовательных учреждений. Ее успешное решение во многом зависит от внедрения современных средств оздоровления в систему физического воспитания детей дошкольного возраста. </w:t>
            </w:r>
          </w:p>
          <w:p w14:paraId="066D208E" w14:textId="77777777" w:rsidR="00367893" w:rsidRDefault="00367893" w:rsidP="001A08F6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8"/>
                <w:szCs w:val="24"/>
                <w:lang w:eastAsia="ru-RU"/>
                <w14:ligatures w14:val="none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sz w:val="28"/>
                <w:szCs w:val="24"/>
                <w:lang w:eastAsia="ru-RU"/>
                <w14:ligatures w14:val="none"/>
              </w:rPr>
              <w:t xml:space="preserve">По мнению многих ученых, инновационными направлениями в физическом воспитании детей дошкольного возраста являются современные физкультурно </w:t>
            </w:r>
            <w:r w:rsidR="000121A7">
              <w:rPr>
                <w:rFonts w:ascii="Times New Roman CYR" w:eastAsia="Times New Roman" w:hAnsi="Times New Roman CYR" w:cs="Times New Roman CYR"/>
                <w:kern w:val="0"/>
                <w:sz w:val="28"/>
                <w:szCs w:val="24"/>
                <w:lang w:eastAsia="ru-RU"/>
                <w14:ligatures w14:val="none"/>
              </w:rPr>
              <w:t>–</w:t>
            </w:r>
            <w:r>
              <w:rPr>
                <w:rFonts w:ascii="Times New Roman CYR" w:eastAsia="Times New Roman" w:hAnsi="Times New Roman CYR" w:cs="Times New Roman CYR"/>
                <w:kern w:val="0"/>
                <w:sz w:val="28"/>
                <w:szCs w:val="24"/>
                <w:lang w:eastAsia="ru-RU"/>
                <w14:ligatures w14:val="none"/>
              </w:rPr>
              <w:t xml:space="preserve"> </w:t>
            </w:r>
            <w:r w:rsidR="000121A7">
              <w:rPr>
                <w:rFonts w:ascii="Times New Roman CYR" w:eastAsia="Times New Roman" w:hAnsi="Times New Roman CYR" w:cs="Times New Roman CYR"/>
                <w:kern w:val="0"/>
                <w:sz w:val="28"/>
                <w:szCs w:val="24"/>
                <w:lang w:eastAsia="ru-RU"/>
                <w14:ligatures w14:val="none"/>
              </w:rPr>
              <w:t xml:space="preserve">оздоровительные практики, которые можно отнести к детскому фитнесу. В широком смысле понятие «детский фитнес» определяется как система мероприятий (услуг), направленных на поддержание и укрепление здоровья ребенка (оздоровление), нормальное (соответствующее возрасту) физическое и психическое развитие ребенка. </w:t>
            </w:r>
          </w:p>
          <w:p w14:paraId="4A6FE870" w14:textId="77777777" w:rsidR="000121A7" w:rsidRDefault="000121A7" w:rsidP="001A08F6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8"/>
                <w:szCs w:val="24"/>
                <w:lang w:eastAsia="ru-RU"/>
                <w14:ligatures w14:val="none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sz w:val="28"/>
                <w:szCs w:val="24"/>
                <w:lang w:eastAsia="ru-RU"/>
                <w14:ligatures w14:val="none"/>
              </w:rPr>
              <w:t xml:space="preserve">В узком смысле применительно к системе физкультурно – оздоровительной работы дошкольных учреждений понятие «детский фитнес» означает форму организации занятий с детьми, представленную современными фитнес – технологиями на основе использования разнообразных традиционных и инновационных средств физического воспитания. </w:t>
            </w:r>
          </w:p>
          <w:p w14:paraId="74A21B38" w14:textId="77777777" w:rsidR="00BC1D06" w:rsidRDefault="00BC1D06" w:rsidP="001A08F6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8"/>
                <w:szCs w:val="24"/>
                <w:lang w:eastAsia="ru-RU"/>
                <w14:ligatures w14:val="none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sz w:val="28"/>
                <w:szCs w:val="24"/>
                <w:lang w:eastAsia="ru-RU"/>
                <w14:ligatures w14:val="none"/>
              </w:rPr>
              <w:t xml:space="preserve">Оздоровительное влияние фитбол – гимнастики на организм ребенка достигается в первую очередь за счет механической вибрации и амортизационной функции мяча, что приводит к улучшению обмена веществ, кровообращения позвоночника, суставов и внутренних органов. </w:t>
            </w:r>
          </w:p>
          <w:p w14:paraId="155D10C3" w14:textId="67DC2516" w:rsidR="00B51AC9" w:rsidRPr="001A08F6" w:rsidRDefault="00B51AC9" w:rsidP="001A08F6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8"/>
                <w:szCs w:val="24"/>
                <w:lang w:eastAsia="ru-RU"/>
                <w14:ligatures w14:val="none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sz w:val="28"/>
                <w:szCs w:val="24"/>
                <w:lang w:eastAsia="ru-RU"/>
                <w14:ligatures w14:val="none"/>
              </w:rPr>
              <w:t xml:space="preserve">Разнообразные упражнения с фитболами обеспечивают целенаправленное и комплексное решение оздоровительных, образовательных и воспитательных задач. </w:t>
            </w:r>
          </w:p>
        </w:tc>
      </w:tr>
      <w:tr w:rsidR="001A08F6" w:rsidRPr="001A08F6" w14:paraId="352F6D7F" w14:textId="77777777" w:rsidTr="002F402D">
        <w:trPr>
          <w:trHeight w:val="4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0452" w14:textId="77777777" w:rsidR="001A08F6" w:rsidRPr="001A08F6" w:rsidRDefault="001A08F6" w:rsidP="001A08F6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8"/>
                <w:szCs w:val="24"/>
                <w:lang w:eastAsia="ru-RU"/>
                <w14:ligatures w14:val="none"/>
              </w:rPr>
            </w:pPr>
            <w:r w:rsidRPr="001A08F6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8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78A6" w14:textId="77777777" w:rsidR="001A08F6" w:rsidRPr="001A08F6" w:rsidRDefault="001A08F6" w:rsidP="001A08F6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8"/>
                <w:szCs w:val="24"/>
                <w:lang w:eastAsia="ru-RU"/>
                <w14:ligatures w14:val="none"/>
              </w:rPr>
            </w:pPr>
            <w:r w:rsidRPr="001A08F6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8"/>
                <w:szCs w:val="24"/>
                <w:lang w:eastAsia="ru-RU"/>
                <w14:ligatures w14:val="none"/>
              </w:rPr>
              <w:t>Цель проекта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C32A4" w14:textId="5FC130D6" w:rsidR="001A08F6" w:rsidRPr="001A08F6" w:rsidRDefault="00BE054E" w:rsidP="001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  <w14:ligatures w14:val="none"/>
              </w:rPr>
              <w:t xml:space="preserve">Сформирование у воспитанников правильной осанки, укрепление мышечного корсета и основных мышечных групп, увеличение подвижности позвоночника и суставов. </w:t>
            </w:r>
          </w:p>
        </w:tc>
      </w:tr>
      <w:tr w:rsidR="001A08F6" w:rsidRPr="001A08F6" w14:paraId="1130783B" w14:textId="77777777" w:rsidTr="002F402D">
        <w:trPr>
          <w:trHeight w:val="2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6DE6" w14:textId="77777777" w:rsidR="001A08F6" w:rsidRPr="001A08F6" w:rsidRDefault="001A08F6" w:rsidP="001A08F6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8"/>
                <w:szCs w:val="24"/>
                <w:lang w:eastAsia="ru-RU"/>
                <w14:ligatures w14:val="none"/>
              </w:rPr>
            </w:pPr>
            <w:r w:rsidRPr="001A08F6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8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010F" w14:textId="77777777" w:rsidR="001A08F6" w:rsidRPr="001A08F6" w:rsidRDefault="001A08F6" w:rsidP="001A08F6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8"/>
                <w:szCs w:val="24"/>
                <w:lang w:eastAsia="ru-RU"/>
                <w14:ligatures w14:val="none"/>
              </w:rPr>
            </w:pPr>
            <w:r w:rsidRPr="001A08F6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8"/>
                <w:szCs w:val="24"/>
                <w:lang w:eastAsia="ru-RU"/>
                <w14:ligatures w14:val="none"/>
              </w:rPr>
              <w:t>Задачи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E7F47" w14:textId="4BD16AEA" w:rsidR="001A08F6" w:rsidRDefault="00B51AC9" w:rsidP="001A08F6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kern w:val="0"/>
                <w:sz w:val="28"/>
                <w:szCs w:val="24"/>
                <w:u w:val="single"/>
                <w:lang w:eastAsia="ru-RU"/>
                <w14:ligatures w14:val="none"/>
              </w:rPr>
            </w:pPr>
            <w:r>
              <w:rPr>
                <w:rFonts w:ascii="Times New Roman CYR" w:eastAsia="Times New Roman" w:hAnsi="Times New Roman CYR" w:cs="Times New Roman CYR"/>
                <w:i/>
                <w:kern w:val="0"/>
                <w:sz w:val="28"/>
                <w:szCs w:val="24"/>
                <w:u w:val="single"/>
                <w:lang w:eastAsia="ru-RU"/>
                <w14:ligatures w14:val="none"/>
              </w:rPr>
              <w:t>Оздоровительные</w:t>
            </w:r>
            <w:r w:rsidR="001A08F6" w:rsidRPr="001A08F6">
              <w:rPr>
                <w:rFonts w:ascii="Times New Roman CYR" w:eastAsia="Times New Roman" w:hAnsi="Times New Roman CYR" w:cs="Times New Roman CYR"/>
                <w:i/>
                <w:kern w:val="0"/>
                <w:sz w:val="28"/>
                <w:szCs w:val="24"/>
                <w:u w:val="single"/>
                <w:lang w:eastAsia="ru-RU"/>
                <w14:ligatures w14:val="none"/>
              </w:rPr>
              <w:t>:</w:t>
            </w:r>
          </w:p>
          <w:p w14:paraId="3BFF7D68" w14:textId="7CDA3AC8" w:rsidR="00BE054E" w:rsidRDefault="00301061" w:rsidP="00BE054E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4"/>
              </w:rPr>
              <w:t xml:space="preserve">Формировать навык правильной осанки. </w:t>
            </w:r>
          </w:p>
          <w:p w14:paraId="5B0E1100" w14:textId="201D9EB0" w:rsidR="00301061" w:rsidRDefault="00301061" w:rsidP="00BE054E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4"/>
              </w:rPr>
              <w:lastRenderedPageBreak/>
              <w:t xml:space="preserve">Увеличивать амплитуду движений в суставах и позвоночнике. </w:t>
            </w:r>
          </w:p>
          <w:p w14:paraId="2B5D8FF8" w14:textId="49004FDF" w:rsidR="00301061" w:rsidRDefault="00301061" w:rsidP="00BE054E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4"/>
              </w:rPr>
              <w:t xml:space="preserve">Укреплять крупные и мелкие мышечные группы туловища и конечностей (мышечного корсета, мышц спины, таза и брюшного пресса, ног, рук и плечевого пояса). </w:t>
            </w:r>
          </w:p>
          <w:p w14:paraId="2C04F0E2" w14:textId="6EAB4322" w:rsidR="00301061" w:rsidRDefault="00301061" w:rsidP="00BE054E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4"/>
              </w:rPr>
              <w:t xml:space="preserve">Расширять функциональные возможности сердечно – сосудистой системы. </w:t>
            </w:r>
          </w:p>
          <w:p w14:paraId="3B3B7327" w14:textId="4A0FA85B" w:rsidR="00301061" w:rsidRPr="00BE054E" w:rsidRDefault="00301061" w:rsidP="00BE054E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4"/>
              </w:rPr>
              <w:t xml:space="preserve">Повышать активность сенсорных систем. </w:t>
            </w:r>
          </w:p>
          <w:p w14:paraId="07192C4A" w14:textId="2C20C4E5" w:rsidR="001A08F6" w:rsidRPr="001A08F6" w:rsidRDefault="00301061" w:rsidP="001A08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4"/>
                <w:u w:val="single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4"/>
                <w:u w:val="single"/>
                <w:lang w:eastAsia="ru-RU"/>
                <w14:ligatures w14:val="none"/>
              </w:rPr>
              <w:t>Образовательные:</w:t>
            </w:r>
          </w:p>
          <w:p w14:paraId="773F85FD" w14:textId="25690171" w:rsidR="001A08F6" w:rsidRDefault="00301061" w:rsidP="001A08F6">
            <w:pPr>
              <w:numPr>
                <w:ilvl w:val="0"/>
                <w:numId w:val="3"/>
              </w:numPr>
              <w:shd w:val="clear" w:color="auto" w:fill="FFFFFF"/>
              <w:spacing w:after="200" w:line="276" w:lineRule="auto"/>
              <w:contextualSpacing/>
              <w:jc w:val="both"/>
              <w:rPr>
                <w:rFonts w:ascii="Times New Roman" w:eastAsia="Arial" w:hAnsi="Times New Roman" w:cs="Times New Roman"/>
                <w:kern w:val="0"/>
                <w:sz w:val="28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kern w:val="0"/>
                <w:sz w:val="28"/>
                <w:szCs w:val="24"/>
                <w:lang w:eastAsia="ru-RU"/>
                <w14:ligatures w14:val="none"/>
              </w:rPr>
              <w:t xml:space="preserve">Обучать двигательным действиям с мячом. </w:t>
            </w:r>
          </w:p>
          <w:p w14:paraId="486918B4" w14:textId="753D0662" w:rsidR="00301061" w:rsidRDefault="00301061" w:rsidP="001A08F6">
            <w:pPr>
              <w:numPr>
                <w:ilvl w:val="0"/>
                <w:numId w:val="3"/>
              </w:numPr>
              <w:shd w:val="clear" w:color="auto" w:fill="FFFFFF"/>
              <w:spacing w:after="200" w:line="276" w:lineRule="auto"/>
              <w:contextualSpacing/>
              <w:jc w:val="both"/>
              <w:rPr>
                <w:rFonts w:ascii="Times New Roman" w:eastAsia="Arial" w:hAnsi="Times New Roman" w:cs="Times New Roman"/>
                <w:kern w:val="0"/>
                <w:sz w:val="28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kern w:val="0"/>
                <w:sz w:val="28"/>
                <w:szCs w:val="24"/>
                <w:lang w:eastAsia="ru-RU"/>
                <w14:ligatures w14:val="none"/>
              </w:rPr>
              <w:t xml:space="preserve">Воспитывать физические качества (силы, выносливости, ловкости, быстроты, гибкости). </w:t>
            </w:r>
          </w:p>
          <w:p w14:paraId="412AC7A0" w14:textId="5730F54A" w:rsidR="00301061" w:rsidRPr="001A08F6" w:rsidRDefault="00301061" w:rsidP="001A08F6">
            <w:pPr>
              <w:numPr>
                <w:ilvl w:val="0"/>
                <w:numId w:val="3"/>
              </w:numPr>
              <w:shd w:val="clear" w:color="auto" w:fill="FFFFFF"/>
              <w:spacing w:after="200" w:line="276" w:lineRule="auto"/>
              <w:contextualSpacing/>
              <w:jc w:val="both"/>
              <w:rPr>
                <w:rFonts w:ascii="Times New Roman" w:eastAsia="Arial" w:hAnsi="Times New Roman" w:cs="Times New Roman"/>
                <w:kern w:val="0"/>
                <w:sz w:val="28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kern w:val="0"/>
                <w:sz w:val="28"/>
                <w:szCs w:val="24"/>
                <w:lang w:eastAsia="ru-RU"/>
                <w14:ligatures w14:val="none"/>
              </w:rPr>
              <w:t xml:space="preserve">Совершенствовать координационные способности и равновесие. </w:t>
            </w:r>
          </w:p>
          <w:p w14:paraId="5B0424A2" w14:textId="77777777" w:rsidR="001A08F6" w:rsidRPr="001A08F6" w:rsidRDefault="001A08F6" w:rsidP="001A08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4"/>
                <w:u w:val="single"/>
                <w:lang w:eastAsia="ru-RU"/>
                <w14:ligatures w14:val="none"/>
              </w:rPr>
            </w:pPr>
            <w:r w:rsidRPr="001A08F6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4"/>
                <w:u w:val="single"/>
                <w:lang w:eastAsia="ru-RU"/>
                <w14:ligatures w14:val="none"/>
              </w:rPr>
              <w:t>Воспитательные:</w:t>
            </w:r>
          </w:p>
          <w:p w14:paraId="102BC7F8" w14:textId="77777777" w:rsidR="001A08F6" w:rsidRPr="003058FC" w:rsidRDefault="003058FC" w:rsidP="001A08F6">
            <w:pPr>
              <w:widowControl w:val="0"/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Calibri" w:eastAsia="Arial" w:hAnsi="Calibri" w:cs="Times New Roman"/>
                <w:i/>
                <w:kern w:val="0"/>
                <w:sz w:val="28"/>
                <w:szCs w:val="24"/>
                <w:u w:val="single"/>
                <w:lang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kern w:val="0"/>
                <w:sz w:val="28"/>
                <w:szCs w:val="24"/>
                <w:lang w:eastAsia="ru-RU"/>
                <w14:ligatures w14:val="none"/>
              </w:rPr>
              <w:t xml:space="preserve">Формировать мотивацию к занятиям физическими упражнениями. </w:t>
            </w:r>
          </w:p>
          <w:p w14:paraId="5CED2850" w14:textId="4B2CC411" w:rsidR="003058FC" w:rsidRPr="001A08F6" w:rsidRDefault="003058FC" w:rsidP="001A08F6">
            <w:pPr>
              <w:widowControl w:val="0"/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Calibri" w:eastAsia="Arial" w:hAnsi="Calibri" w:cs="Times New Roman"/>
                <w:i/>
                <w:kern w:val="0"/>
                <w:sz w:val="28"/>
                <w:szCs w:val="24"/>
                <w:u w:val="single"/>
                <w:lang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kern w:val="0"/>
                <w:sz w:val="28"/>
                <w:szCs w:val="24"/>
                <w:lang w:eastAsia="ru-RU"/>
                <w14:ligatures w14:val="none"/>
              </w:rPr>
              <w:t xml:space="preserve">Развивать творческие способности, грациозность и выразительность движений. </w:t>
            </w:r>
          </w:p>
        </w:tc>
      </w:tr>
      <w:tr w:rsidR="001A08F6" w:rsidRPr="001A08F6" w14:paraId="644351F8" w14:textId="77777777" w:rsidTr="002F402D">
        <w:trPr>
          <w:trHeight w:val="2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29E2" w14:textId="77777777" w:rsidR="001A08F6" w:rsidRPr="001A08F6" w:rsidRDefault="001A08F6" w:rsidP="001A08F6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8"/>
                <w:szCs w:val="24"/>
                <w:lang w:eastAsia="ru-RU"/>
                <w14:ligatures w14:val="none"/>
              </w:rPr>
            </w:pPr>
            <w:r w:rsidRPr="001A08F6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8"/>
                <w:szCs w:val="24"/>
                <w:lang w:eastAsia="ru-RU"/>
                <w14:ligatures w14:val="none"/>
              </w:rPr>
              <w:lastRenderedPageBreak/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6A49" w14:textId="77777777" w:rsidR="001A08F6" w:rsidRPr="001A08F6" w:rsidRDefault="001A08F6" w:rsidP="001A08F6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8"/>
                <w:szCs w:val="24"/>
                <w:lang w:eastAsia="ru-RU"/>
                <w14:ligatures w14:val="none"/>
              </w:rPr>
            </w:pPr>
            <w:r w:rsidRPr="001A08F6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8"/>
                <w:szCs w:val="24"/>
                <w:lang w:eastAsia="ru-RU"/>
                <w14:ligatures w14:val="none"/>
              </w:rPr>
              <w:t>Методы и формы работы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D1528" w14:textId="55602DEF" w:rsidR="001A08F6" w:rsidRPr="0092417C" w:rsidRDefault="001A08F6" w:rsidP="0092417C">
            <w:pPr>
              <w:widowControl w:val="0"/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="Times New Roman CYR" w:eastAsia="Arial" w:hAnsi="Times New Roman CYR" w:cs="Times New Roman CYR"/>
                <w:kern w:val="0"/>
                <w:sz w:val="28"/>
                <w:szCs w:val="24"/>
                <w:lang w:eastAsia="ru-RU"/>
                <w14:ligatures w14:val="none"/>
              </w:rPr>
            </w:pPr>
            <w:r w:rsidRPr="001A08F6">
              <w:rPr>
                <w:rFonts w:ascii="Times New Roman CYR" w:eastAsia="Arial" w:hAnsi="Times New Roman CYR" w:cs="Times New Roman CYR"/>
                <w:kern w:val="0"/>
                <w:sz w:val="28"/>
                <w:szCs w:val="24"/>
                <w:lang w:eastAsia="ru-RU"/>
                <w14:ligatures w14:val="none"/>
              </w:rPr>
              <w:t>Непосредственно – образовательная деятельность.</w:t>
            </w:r>
          </w:p>
          <w:p w14:paraId="0BE18AFB" w14:textId="77777777" w:rsidR="001A08F6" w:rsidRPr="001A08F6" w:rsidRDefault="001A08F6" w:rsidP="001A08F6">
            <w:pPr>
              <w:widowControl w:val="0"/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="Times New Roman CYR" w:eastAsia="Arial" w:hAnsi="Times New Roman CYR" w:cs="Times New Roman CYR"/>
                <w:kern w:val="0"/>
                <w:sz w:val="28"/>
                <w:szCs w:val="24"/>
                <w:lang w:eastAsia="ru-RU"/>
                <w14:ligatures w14:val="none"/>
              </w:rPr>
            </w:pPr>
            <w:r w:rsidRPr="001A08F6">
              <w:rPr>
                <w:rFonts w:ascii="Times New Roman CYR" w:eastAsia="Arial" w:hAnsi="Times New Roman CYR" w:cs="Times New Roman CYR"/>
                <w:kern w:val="0"/>
                <w:sz w:val="28"/>
                <w:szCs w:val="24"/>
                <w:lang w:eastAsia="ru-RU"/>
                <w14:ligatures w14:val="none"/>
              </w:rPr>
              <w:t xml:space="preserve">Беседы. </w:t>
            </w:r>
          </w:p>
          <w:p w14:paraId="669D84CA" w14:textId="4B6FDA75" w:rsidR="001A08F6" w:rsidRDefault="00667B22" w:rsidP="001A08F6">
            <w:pPr>
              <w:widowControl w:val="0"/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="Times New Roman CYR" w:eastAsia="Arial" w:hAnsi="Times New Roman CYR" w:cs="Times New Roman CYR"/>
                <w:kern w:val="0"/>
                <w:sz w:val="28"/>
                <w:szCs w:val="24"/>
                <w:lang w:eastAsia="ru-RU"/>
                <w14:ligatures w14:val="none"/>
              </w:rPr>
            </w:pPr>
            <w:r>
              <w:rPr>
                <w:rFonts w:ascii="Times New Roman CYR" w:eastAsia="Arial" w:hAnsi="Times New Roman CYR" w:cs="Times New Roman CYR"/>
                <w:kern w:val="0"/>
                <w:sz w:val="28"/>
                <w:szCs w:val="24"/>
                <w:lang w:eastAsia="ru-RU"/>
                <w14:ligatures w14:val="none"/>
              </w:rPr>
              <w:t xml:space="preserve">Подвижные </w:t>
            </w:r>
            <w:r w:rsidR="001A08F6" w:rsidRPr="001A08F6">
              <w:rPr>
                <w:rFonts w:ascii="Times New Roman CYR" w:eastAsia="Arial" w:hAnsi="Times New Roman CYR" w:cs="Times New Roman CYR"/>
                <w:kern w:val="0"/>
                <w:sz w:val="28"/>
                <w:szCs w:val="24"/>
                <w:lang w:eastAsia="ru-RU"/>
                <w14:ligatures w14:val="none"/>
              </w:rPr>
              <w:t xml:space="preserve">игры. </w:t>
            </w:r>
          </w:p>
          <w:p w14:paraId="47DF00AB" w14:textId="54000AC9" w:rsidR="00667B22" w:rsidRPr="001A08F6" w:rsidRDefault="00667B22" w:rsidP="001A08F6">
            <w:pPr>
              <w:widowControl w:val="0"/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="Times New Roman CYR" w:eastAsia="Arial" w:hAnsi="Times New Roman CYR" w:cs="Times New Roman CYR"/>
                <w:kern w:val="0"/>
                <w:sz w:val="28"/>
                <w:szCs w:val="24"/>
                <w:lang w:eastAsia="ru-RU"/>
                <w14:ligatures w14:val="none"/>
              </w:rPr>
            </w:pPr>
            <w:r>
              <w:rPr>
                <w:rFonts w:ascii="Times New Roman CYR" w:eastAsia="Arial" w:hAnsi="Times New Roman CYR" w:cs="Times New Roman CYR"/>
                <w:kern w:val="0"/>
                <w:sz w:val="28"/>
                <w:szCs w:val="24"/>
                <w:lang w:eastAsia="ru-RU"/>
                <w14:ligatures w14:val="none"/>
              </w:rPr>
              <w:t>Гимнастические упражнения.</w:t>
            </w:r>
          </w:p>
          <w:p w14:paraId="3CC1721B" w14:textId="311BB5D6" w:rsidR="001A08F6" w:rsidRPr="0092417C" w:rsidRDefault="001A08F6" w:rsidP="0092417C">
            <w:pPr>
              <w:widowControl w:val="0"/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="Times New Roman CYR" w:eastAsia="Arial" w:hAnsi="Times New Roman CYR" w:cs="Times New Roman CYR"/>
                <w:kern w:val="0"/>
                <w:sz w:val="28"/>
                <w:szCs w:val="24"/>
                <w:lang w:eastAsia="ru-RU"/>
                <w14:ligatures w14:val="none"/>
              </w:rPr>
            </w:pPr>
            <w:r w:rsidRPr="001A08F6">
              <w:rPr>
                <w:rFonts w:ascii="Times New Roman CYR" w:eastAsia="Arial" w:hAnsi="Times New Roman CYR" w:cs="Times New Roman CYR"/>
                <w:kern w:val="0"/>
                <w:sz w:val="28"/>
                <w:szCs w:val="24"/>
                <w:lang w:eastAsia="ru-RU"/>
                <w14:ligatures w14:val="none"/>
              </w:rPr>
              <w:t>Предоставление информации для родителей.</w:t>
            </w:r>
          </w:p>
        </w:tc>
      </w:tr>
      <w:tr w:rsidR="001A08F6" w:rsidRPr="001A08F6" w14:paraId="289D5B60" w14:textId="77777777" w:rsidTr="002F402D">
        <w:trPr>
          <w:trHeight w:val="2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80F9" w14:textId="77777777" w:rsidR="001A08F6" w:rsidRPr="001A08F6" w:rsidRDefault="001A08F6" w:rsidP="001A08F6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8"/>
                <w:szCs w:val="24"/>
                <w:lang w:eastAsia="ru-RU"/>
                <w14:ligatures w14:val="none"/>
              </w:rPr>
            </w:pPr>
            <w:r w:rsidRPr="001A08F6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8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76D2" w14:textId="77777777" w:rsidR="001A08F6" w:rsidRPr="001A08F6" w:rsidRDefault="001A08F6" w:rsidP="001A08F6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8"/>
                <w:szCs w:val="24"/>
                <w:lang w:eastAsia="ru-RU"/>
                <w14:ligatures w14:val="none"/>
              </w:rPr>
            </w:pPr>
            <w:r w:rsidRPr="001A08F6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8"/>
                <w:szCs w:val="24"/>
                <w:lang w:eastAsia="ru-RU"/>
                <w14:ligatures w14:val="none"/>
              </w:rPr>
              <w:t>Ожидаемые результаты</w:t>
            </w:r>
          </w:p>
          <w:p w14:paraId="35C73021" w14:textId="77777777" w:rsidR="001A08F6" w:rsidRPr="001A08F6" w:rsidRDefault="001A08F6" w:rsidP="001A08F6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8"/>
                <w:szCs w:val="24"/>
                <w:lang w:eastAsia="ru-RU"/>
                <w14:ligatures w14:val="none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6A8E4" w14:textId="0374658F" w:rsidR="004B66E4" w:rsidRDefault="004B66E4" w:rsidP="004B66E4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bCs/>
                <w:iCs/>
                <w:kern w:val="0"/>
                <w:sz w:val="28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bCs/>
                <w:iCs/>
                <w:kern w:val="0"/>
                <w:sz w:val="28"/>
                <w:szCs w:val="24"/>
                <w:lang w:eastAsia="ru-RU"/>
                <w14:ligatures w14:val="none"/>
              </w:rPr>
              <w:t xml:space="preserve">У детей: </w:t>
            </w:r>
          </w:p>
          <w:p w14:paraId="7FD232C3" w14:textId="378EE537" w:rsidR="004B66E4" w:rsidRPr="00B42E70" w:rsidRDefault="00B42E70" w:rsidP="00B42E70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8"/>
                <w:szCs w:val="24"/>
              </w:rPr>
            </w:pPr>
            <w:r w:rsidRPr="00B42E70">
              <w:rPr>
                <w:rFonts w:ascii="Times New Roman" w:eastAsia="Arial" w:hAnsi="Times New Roman" w:cs="Times New Roman"/>
                <w:bCs/>
                <w:iCs/>
                <w:sz w:val="28"/>
                <w:szCs w:val="24"/>
              </w:rPr>
              <w:t>Укрепятся</w:t>
            </w:r>
            <w:r w:rsidR="004B66E4" w:rsidRPr="00B42E70">
              <w:rPr>
                <w:rFonts w:ascii="Times New Roman" w:eastAsia="Arial" w:hAnsi="Times New Roman" w:cs="Times New Roman"/>
                <w:bCs/>
                <w:iCs/>
                <w:sz w:val="28"/>
                <w:szCs w:val="24"/>
              </w:rPr>
              <w:t xml:space="preserve"> мышцы нижних конечностей;</w:t>
            </w:r>
          </w:p>
          <w:p w14:paraId="3B207463" w14:textId="77777777" w:rsidR="001A08F6" w:rsidRDefault="004B66E4" w:rsidP="00B42E70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8"/>
                <w:szCs w:val="24"/>
              </w:rPr>
            </w:pPr>
            <w:r w:rsidRPr="00B42E70">
              <w:rPr>
                <w:rFonts w:ascii="Times New Roman" w:eastAsia="Arial" w:hAnsi="Times New Roman" w:cs="Times New Roman"/>
                <w:bCs/>
                <w:iCs/>
                <w:sz w:val="28"/>
                <w:szCs w:val="24"/>
              </w:rPr>
              <w:t>Ф</w:t>
            </w:r>
            <w:r w:rsidR="00B42E70" w:rsidRPr="00B42E70">
              <w:rPr>
                <w:rFonts w:ascii="Times New Roman" w:eastAsia="Arial" w:hAnsi="Times New Roman" w:cs="Times New Roman"/>
                <w:bCs/>
                <w:iCs/>
                <w:sz w:val="28"/>
                <w:szCs w:val="24"/>
              </w:rPr>
              <w:t>ормируется</w:t>
            </w:r>
            <w:r w:rsidRPr="00B42E70">
              <w:rPr>
                <w:rFonts w:ascii="Times New Roman" w:eastAsia="Arial" w:hAnsi="Times New Roman" w:cs="Times New Roman"/>
                <w:bCs/>
                <w:iCs/>
                <w:sz w:val="28"/>
                <w:szCs w:val="24"/>
              </w:rPr>
              <w:t xml:space="preserve"> интерес к физ</w:t>
            </w:r>
            <w:r w:rsidR="00B42E70" w:rsidRPr="00B42E70">
              <w:rPr>
                <w:rFonts w:ascii="Times New Roman" w:eastAsia="Arial" w:hAnsi="Times New Roman" w:cs="Times New Roman"/>
                <w:bCs/>
                <w:iCs/>
                <w:sz w:val="28"/>
                <w:szCs w:val="24"/>
              </w:rPr>
              <w:t>ическим упражнениям с фитболами;</w:t>
            </w:r>
          </w:p>
          <w:p w14:paraId="0B34CC2D" w14:textId="77777777" w:rsidR="00622297" w:rsidRDefault="00622297" w:rsidP="00B42E70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iCs/>
                <w:sz w:val="28"/>
                <w:szCs w:val="24"/>
              </w:rPr>
              <w:t>Фор</w:t>
            </w:r>
            <w:r w:rsidR="00627917">
              <w:rPr>
                <w:rFonts w:ascii="Times New Roman" w:eastAsia="Arial" w:hAnsi="Times New Roman" w:cs="Times New Roman"/>
                <w:bCs/>
                <w:iCs/>
                <w:sz w:val="28"/>
                <w:szCs w:val="24"/>
              </w:rPr>
              <w:t xml:space="preserve">мируется навык самоорганизации; </w:t>
            </w:r>
          </w:p>
          <w:p w14:paraId="14E4ADBE" w14:textId="77777777" w:rsidR="00627917" w:rsidRDefault="00627917" w:rsidP="00627917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iCs/>
                <w:sz w:val="28"/>
                <w:szCs w:val="24"/>
              </w:rPr>
              <w:t>Совершенствуются</w:t>
            </w:r>
            <w:r w:rsidRPr="00627917">
              <w:rPr>
                <w:rFonts w:ascii="Times New Roman" w:eastAsia="Arial" w:hAnsi="Times New Roman" w:cs="Times New Roman"/>
                <w:bCs/>
                <w:iCs/>
                <w:sz w:val="28"/>
                <w:szCs w:val="24"/>
              </w:rPr>
              <w:t xml:space="preserve"> координационные и скоростно – силовые способности</w:t>
            </w:r>
            <w:r w:rsidR="00CB25D8">
              <w:rPr>
                <w:rFonts w:ascii="Times New Roman" w:eastAsia="Arial" w:hAnsi="Times New Roman" w:cs="Times New Roman"/>
                <w:bCs/>
                <w:iCs/>
                <w:sz w:val="28"/>
                <w:szCs w:val="24"/>
              </w:rPr>
              <w:t>;</w:t>
            </w:r>
          </w:p>
          <w:p w14:paraId="57832BAE" w14:textId="77777777" w:rsidR="00CB25D8" w:rsidRDefault="00CB25D8" w:rsidP="00CB25D8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iCs/>
                <w:sz w:val="28"/>
                <w:szCs w:val="24"/>
              </w:rPr>
              <w:t>Закрепляются и совершенствуются подвижные</w:t>
            </w:r>
            <w:r w:rsidRPr="00CB25D8">
              <w:rPr>
                <w:rFonts w:ascii="Times New Roman" w:eastAsia="Arial" w:hAnsi="Times New Roman" w:cs="Times New Roman"/>
                <w:bCs/>
                <w:iCs/>
                <w:sz w:val="28"/>
                <w:szCs w:val="24"/>
              </w:rPr>
              <w:t xml:space="preserve"> игр</w:t>
            </w:r>
            <w:r>
              <w:rPr>
                <w:rFonts w:ascii="Times New Roman" w:eastAsia="Arial" w:hAnsi="Times New Roman" w:cs="Times New Roman"/>
                <w:bCs/>
                <w:iCs/>
                <w:sz w:val="28"/>
                <w:szCs w:val="24"/>
              </w:rPr>
              <w:t>ы с фитболами;</w:t>
            </w:r>
          </w:p>
          <w:p w14:paraId="381F6CCA" w14:textId="43C36507" w:rsidR="00CB25D8" w:rsidRPr="00B42E70" w:rsidRDefault="00CB25D8" w:rsidP="00CB25D8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iCs/>
                <w:sz w:val="28"/>
                <w:szCs w:val="24"/>
              </w:rPr>
              <w:t>Формируются базовые двигательные умения и навыки</w:t>
            </w:r>
            <w:r w:rsidRPr="00CB25D8">
              <w:rPr>
                <w:rFonts w:ascii="Times New Roman" w:eastAsia="Arial" w:hAnsi="Times New Roman" w:cs="Times New Roman"/>
                <w:bCs/>
                <w:iCs/>
                <w:sz w:val="28"/>
                <w:szCs w:val="24"/>
              </w:rPr>
              <w:t xml:space="preserve"> в упражнениях с фитболами.  </w:t>
            </w:r>
          </w:p>
        </w:tc>
      </w:tr>
      <w:tr w:rsidR="00E20FE9" w:rsidRPr="001A08F6" w14:paraId="01367841" w14:textId="77777777" w:rsidTr="002F402D">
        <w:trPr>
          <w:trHeight w:val="2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BE8E" w14:textId="1637A8AD" w:rsidR="00E20FE9" w:rsidRPr="001A08F6" w:rsidRDefault="00E20FE9" w:rsidP="001A08F6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8"/>
                <w:szCs w:val="24"/>
                <w:lang w:eastAsia="ru-RU"/>
                <w14:ligatures w14:val="none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8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028F" w14:textId="1C51C511" w:rsidR="00E20FE9" w:rsidRPr="001A08F6" w:rsidRDefault="00E20FE9" w:rsidP="001A08F6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8"/>
                <w:szCs w:val="24"/>
                <w:lang w:eastAsia="ru-RU"/>
                <w14:ligatures w14:val="none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8"/>
                <w:szCs w:val="24"/>
                <w:lang w:eastAsia="ru-RU"/>
                <w14:ligatures w14:val="none"/>
              </w:rPr>
              <w:t>Продукт проекта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711E5" w14:textId="62386494" w:rsidR="00E20FE9" w:rsidRPr="001A08F6" w:rsidRDefault="006179BB" w:rsidP="0047533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bCs/>
                <w:iCs/>
                <w:kern w:val="0"/>
                <w:sz w:val="28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bCs/>
                <w:iCs/>
                <w:kern w:val="0"/>
                <w:sz w:val="28"/>
                <w:szCs w:val="24"/>
                <w:lang w:eastAsia="ru-RU"/>
                <w14:ligatures w14:val="none"/>
              </w:rPr>
              <w:t xml:space="preserve">Итоговое спортивное мероприятие для родителей. </w:t>
            </w:r>
          </w:p>
        </w:tc>
      </w:tr>
    </w:tbl>
    <w:p w14:paraId="37C72B1F" w14:textId="77777777" w:rsidR="001A08F6" w:rsidRPr="001A08F6" w:rsidRDefault="001A08F6" w:rsidP="001A08F6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6ECE1568" w14:textId="77777777" w:rsidR="001A08F6" w:rsidRPr="001A08F6" w:rsidRDefault="001A08F6" w:rsidP="001A08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sectPr w:rsidR="001A08F6" w:rsidRPr="001A08F6" w:rsidSect="0038453D">
          <w:footerReference w:type="default" r:id="rId9"/>
          <w:headerReference w:type="first" r:id="rId10"/>
          <w:footerReference w:type="first" r:id="rId11"/>
          <w:pgSz w:w="11906" w:h="16838"/>
          <w:pgMar w:top="567" w:right="566" w:bottom="851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73182C1E" w14:textId="02354B2F" w:rsidR="001A08F6" w:rsidRPr="001A08F6" w:rsidRDefault="00E20FE9" w:rsidP="001A08F6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lastRenderedPageBreak/>
        <w:t>11</w:t>
      </w:r>
      <w:r w:rsidR="001A08F6" w:rsidRPr="001A08F6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. Этапы проекта.</w:t>
      </w:r>
    </w:p>
    <w:p w14:paraId="01616620" w14:textId="77777777" w:rsidR="001A08F6" w:rsidRPr="001A08F6" w:rsidRDefault="001A08F6" w:rsidP="001A0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r w:rsidRPr="001A08F6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Подготовительный этап.</w:t>
      </w:r>
    </w:p>
    <w:tbl>
      <w:tblPr>
        <w:tblStyle w:val="a7"/>
        <w:tblW w:w="14879" w:type="dxa"/>
        <w:tblLayout w:type="fixed"/>
        <w:tblLook w:val="04A0" w:firstRow="1" w:lastRow="0" w:firstColumn="1" w:lastColumn="0" w:noHBand="0" w:noVBand="1"/>
      </w:tblPr>
      <w:tblGrid>
        <w:gridCol w:w="10201"/>
        <w:gridCol w:w="4678"/>
      </w:tblGrid>
      <w:tr w:rsidR="001A08F6" w:rsidRPr="001A08F6" w14:paraId="067DAFBB" w14:textId="77777777" w:rsidTr="002F402D">
        <w:trPr>
          <w:trHeight w:val="331"/>
        </w:trPr>
        <w:tc>
          <w:tcPr>
            <w:tcW w:w="10201" w:type="dxa"/>
          </w:tcPr>
          <w:p w14:paraId="10978A68" w14:textId="77777777" w:rsidR="001A08F6" w:rsidRPr="001A08F6" w:rsidRDefault="001A08F6" w:rsidP="001A08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A08F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4678" w:type="dxa"/>
          </w:tcPr>
          <w:p w14:paraId="20A574C7" w14:textId="77777777" w:rsidR="001A08F6" w:rsidRPr="001A08F6" w:rsidRDefault="001A08F6" w:rsidP="001A08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A08F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A08F6" w:rsidRPr="001A08F6" w14:paraId="07768DB6" w14:textId="77777777" w:rsidTr="002F402D">
        <w:trPr>
          <w:trHeight w:val="331"/>
        </w:trPr>
        <w:tc>
          <w:tcPr>
            <w:tcW w:w="10201" w:type="dxa"/>
          </w:tcPr>
          <w:p w14:paraId="492F7D87" w14:textId="77777777" w:rsidR="001A08F6" w:rsidRDefault="001A08F6" w:rsidP="001A08F6">
            <w:pPr>
              <w:jc w:val="both"/>
              <w:rPr>
                <w:rFonts w:ascii="Times" w:eastAsia="Times New Roman" w:hAnsi="Times" w:cs="Times New Roman"/>
                <w:bCs/>
                <w:iCs/>
                <w:sz w:val="28"/>
                <w:szCs w:val="20"/>
                <w:lang w:eastAsia="ru-RU"/>
              </w:rPr>
            </w:pPr>
            <w:r w:rsidRPr="001A08F6">
              <w:rPr>
                <w:rFonts w:ascii="Times" w:eastAsia="Times New Roman" w:hAnsi="Times" w:cs="Times New Roman"/>
                <w:bCs/>
                <w:iCs/>
                <w:sz w:val="28"/>
                <w:szCs w:val="20"/>
                <w:lang w:eastAsia="ru-RU"/>
              </w:rPr>
              <w:t>Определ</w:t>
            </w:r>
            <w:r w:rsidR="00D60890">
              <w:rPr>
                <w:rFonts w:ascii="Times" w:eastAsia="Times New Roman" w:hAnsi="Times" w:cs="Times New Roman"/>
                <w:bCs/>
                <w:iCs/>
                <w:sz w:val="28"/>
                <w:szCs w:val="20"/>
                <w:lang w:eastAsia="ru-RU"/>
              </w:rPr>
              <w:t>ение темы, цели и задач проекта.</w:t>
            </w:r>
          </w:p>
          <w:p w14:paraId="12D55C92" w14:textId="7B6DE9B5" w:rsidR="00D60890" w:rsidRPr="001A08F6" w:rsidRDefault="00D60890" w:rsidP="001A08F6">
            <w:pPr>
              <w:jc w:val="both"/>
              <w:rPr>
                <w:rFonts w:ascii="Times" w:eastAsia="Times New Roman" w:hAnsi="Times" w:cs="Times New Roman"/>
                <w:bCs/>
                <w:iCs/>
                <w:sz w:val="28"/>
                <w:szCs w:val="20"/>
                <w:lang w:eastAsia="ru-RU"/>
              </w:rPr>
            </w:pPr>
            <w:r>
              <w:rPr>
                <w:rFonts w:ascii="Times" w:eastAsia="Times New Roman" w:hAnsi="Times" w:cs="Times New Roman"/>
                <w:bCs/>
                <w:iCs/>
                <w:sz w:val="28"/>
                <w:szCs w:val="20"/>
                <w:lang w:eastAsia="ru-RU"/>
              </w:rPr>
              <w:t xml:space="preserve">Диагностика уровня физического развития детей. </w:t>
            </w:r>
          </w:p>
        </w:tc>
        <w:tc>
          <w:tcPr>
            <w:tcW w:w="4678" w:type="dxa"/>
          </w:tcPr>
          <w:p w14:paraId="0D080362" w14:textId="0E5719CC" w:rsidR="001A08F6" w:rsidRPr="001A08F6" w:rsidRDefault="00D60890" w:rsidP="001A08F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едагоги, инструктор по ФИЗО</w:t>
            </w:r>
            <w:r w:rsidR="002A5D2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1A08F6" w:rsidRPr="001A08F6" w14:paraId="7973531D" w14:textId="77777777" w:rsidTr="002F402D">
        <w:trPr>
          <w:trHeight w:val="331"/>
        </w:trPr>
        <w:tc>
          <w:tcPr>
            <w:tcW w:w="10201" w:type="dxa"/>
          </w:tcPr>
          <w:p w14:paraId="6A27410D" w14:textId="026C067F" w:rsidR="001A08F6" w:rsidRPr="001A08F6" w:rsidRDefault="001A08F6" w:rsidP="00D60890">
            <w:pPr>
              <w:jc w:val="both"/>
              <w:rPr>
                <w:rFonts w:ascii="Times" w:eastAsia="Times New Roman" w:hAnsi="Times" w:cs="Times New Roman"/>
                <w:bCs/>
                <w:iCs/>
                <w:sz w:val="28"/>
                <w:szCs w:val="20"/>
                <w:lang w:eastAsia="ru-RU"/>
              </w:rPr>
            </w:pPr>
            <w:r w:rsidRPr="001A08F6">
              <w:rPr>
                <w:rFonts w:ascii="Times" w:eastAsia="Times New Roman" w:hAnsi="Times" w:cs="Times New Roman"/>
                <w:bCs/>
                <w:iCs/>
                <w:sz w:val="28"/>
                <w:szCs w:val="20"/>
                <w:lang w:eastAsia="ru-RU"/>
              </w:rPr>
              <w:t>Подготовка развивающей среды: дидактических иг</w:t>
            </w:r>
            <w:r w:rsidR="00D60890">
              <w:rPr>
                <w:rFonts w:ascii="Times" w:eastAsia="Times New Roman" w:hAnsi="Times" w:cs="Times New Roman"/>
                <w:bCs/>
                <w:iCs/>
                <w:sz w:val="28"/>
                <w:szCs w:val="20"/>
                <w:lang w:eastAsia="ru-RU"/>
              </w:rPr>
              <w:t>р, иллюстрированных материалов.</w:t>
            </w:r>
          </w:p>
        </w:tc>
        <w:tc>
          <w:tcPr>
            <w:tcW w:w="4678" w:type="dxa"/>
          </w:tcPr>
          <w:p w14:paraId="7EF789ED" w14:textId="0D45A6F1" w:rsidR="001A08F6" w:rsidRPr="001A08F6" w:rsidRDefault="00D60890" w:rsidP="00D6089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едагоги.</w:t>
            </w:r>
          </w:p>
        </w:tc>
      </w:tr>
      <w:tr w:rsidR="001A08F6" w:rsidRPr="001A08F6" w14:paraId="59C59051" w14:textId="77777777" w:rsidTr="002F402D">
        <w:trPr>
          <w:trHeight w:val="331"/>
        </w:trPr>
        <w:tc>
          <w:tcPr>
            <w:tcW w:w="10201" w:type="dxa"/>
          </w:tcPr>
          <w:p w14:paraId="58486FDA" w14:textId="7BEEE591" w:rsidR="001A08F6" w:rsidRPr="001A08F6" w:rsidRDefault="001A08F6" w:rsidP="001A08F6">
            <w:pPr>
              <w:rPr>
                <w:rFonts w:ascii="Times" w:eastAsia="Times New Roman" w:hAnsi="Times" w:cs="Times New Roman"/>
                <w:bCs/>
                <w:iCs/>
                <w:sz w:val="28"/>
                <w:szCs w:val="20"/>
                <w:lang w:eastAsia="ru-RU"/>
              </w:rPr>
            </w:pPr>
            <w:r w:rsidRPr="001A08F6">
              <w:rPr>
                <w:rFonts w:ascii="Times" w:eastAsia="Times New Roman" w:hAnsi="Times" w:cs="Times New Roman"/>
                <w:bCs/>
                <w:iCs/>
                <w:sz w:val="28"/>
                <w:szCs w:val="20"/>
                <w:lang w:eastAsia="ru-RU"/>
              </w:rPr>
              <w:t>Составление пла</w:t>
            </w:r>
            <w:r w:rsidR="00633B00">
              <w:rPr>
                <w:rFonts w:ascii="Times" w:eastAsia="Times New Roman" w:hAnsi="Times" w:cs="Times New Roman"/>
                <w:bCs/>
                <w:iCs/>
                <w:sz w:val="28"/>
                <w:szCs w:val="20"/>
                <w:lang w:eastAsia="ru-RU"/>
              </w:rPr>
              <w:t>на мероприятий для дошкольников (планы – конспекты физкультурных занятий с элементами фитбол – гимн</w:t>
            </w:r>
            <w:r w:rsidR="002A5D2E">
              <w:rPr>
                <w:rFonts w:ascii="Times" w:eastAsia="Times New Roman" w:hAnsi="Times" w:cs="Times New Roman"/>
                <w:bCs/>
                <w:iCs/>
                <w:sz w:val="28"/>
                <w:szCs w:val="20"/>
                <w:lang w:eastAsia="ru-RU"/>
              </w:rPr>
              <w:t>астики).</w:t>
            </w:r>
          </w:p>
        </w:tc>
        <w:tc>
          <w:tcPr>
            <w:tcW w:w="4678" w:type="dxa"/>
          </w:tcPr>
          <w:p w14:paraId="6DF7E2D2" w14:textId="738FF444" w:rsidR="001A08F6" w:rsidRPr="001A08F6" w:rsidRDefault="001A08F6" w:rsidP="00D6089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08F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едагоги; </w:t>
            </w:r>
            <w:r w:rsidR="00D608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нструктор по ФИЗО</w:t>
            </w:r>
            <w:r w:rsidR="002A5D2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1A08F6" w:rsidRPr="001A08F6" w14:paraId="143D45F7" w14:textId="77777777" w:rsidTr="00340753">
        <w:trPr>
          <w:trHeight w:val="470"/>
        </w:trPr>
        <w:tc>
          <w:tcPr>
            <w:tcW w:w="10201" w:type="dxa"/>
          </w:tcPr>
          <w:p w14:paraId="0B3E6159" w14:textId="028EB7EE" w:rsidR="001A08F6" w:rsidRPr="001A08F6" w:rsidRDefault="001A08F6" w:rsidP="00D60890">
            <w:pPr>
              <w:jc w:val="both"/>
              <w:rPr>
                <w:rFonts w:ascii="Times" w:eastAsia="Times New Roman" w:hAnsi="Times" w:cs="Times New Roman"/>
                <w:bCs/>
                <w:iCs/>
                <w:sz w:val="28"/>
                <w:szCs w:val="20"/>
                <w:lang w:eastAsia="ru-RU"/>
              </w:rPr>
            </w:pPr>
            <w:r w:rsidRPr="001A08F6">
              <w:rPr>
                <w:rFonts w:ascii="Times" w:eastAsia="Times New Roman" w:hAnsi="Times" w:cs="Times New Roman"/>
                <w:bCs/>
                <w:iCs/>
                <w:sz w:val="28"/>
                <w:szCs w:val="20"/>
                <w:lang w:eastAsia="ru-RU"/>
              </w:rPr>
              <w:t>Проведение анкетирования родителей «</w:t>
            </w:r>
            <w:r w:rsidR="00D60890">
              <w:rPr>
                <w:rFonts w:ascii="Times" w:eastAsia="Times New Roman" w:hAnsi="Times" w:cs="Times New Roman"/>
                <w:bCs/>
                <w:iCs/>
                <w:sz w:val="28"/>
                <w:szCs w:val="20"/>
                <w:lang w:eastAsia="ru-RU"/>
              </w:rPr>
              <w:t>Формы и физические свойства фитбола</w:t>
            </w:r>
            <w:r w:rsidRPr="001A08F6">
              <w:rPr>
                <w:rFonts w:ascii="Times" w:eastAsia="Times New Roman" w:hAnsi="Times" w:cs="Times New Roman"/>
                <w:bCs/>
                <w:iCs/>
                <w:sz w:val="28"/>
                <w:szCs w:val="20"/>
                <w:lang w:eastAsia="ru-RU"/>
              </w:rPr>
              <w:t xml:space="preserve">». </w:t>
            </w:r>
          </w:p>
        </w:tc>
        <w:tc>
          <w:tcPr>
            <w:tcW w:w="4678" w:type="dxa"/>
          </w:tcPr>
          <w:p w14:paraId="732958B6" w14:textId="74C64E8C" w:rsidR="001A08F6" w:rsidRPr="001A08F6" w:rsidRDefault="00D60890" w:rsidP="00D6089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едагоги.</w:t>
            </w:r>
          </w:p>
        </w:tc>
      </w:tr>
    </w:tbl>
    <w:p w14:paraId="27FFB3E1" w14:textId="77777777" w:rsidR="001A08F6" w:rsidRPr="001A08F6" w:rsidRDefault="001A08F6" w:rsidP="001A08F6">
      <w:pPr>
        <w:spacing w:after="0" w:line="240" w:lineRule="auto"/>
        <w:jc w:val="center"/>
        <w:rPr>
          <w:rFonts w:ascii="Times" w:eastAsia="Times New Roman" w:hAnsi="Times" w:cs="Times New Roman"/>
          <w:b/>
          <w:kern w:val="0"/>
          <w:sz w:val="28"/>
          <w:szCs w:val="20"/>
          <w:lang w:eastAsia="ru-RU"/>
          <w14:ligatures w14:val="none"/>
        </w:rPr>
      </w:pPr>
    </w:p>
    <w:p w14:paraId="17A4773D" w14:textId="77777777" w:rsidR="001A08F6" w:rsidRPr="001A08F6" w:rsidRDefault="001A08F6" w:rsidP="001A08F6">
      <w:pPr>
        <w:spacing w:after="0" w:line="240" w:lineRule="auto"/>
        <w:jc w:val="center"/>
        <w:rPr>
          <w:rFonts w:ascii="Times" w:eastAsia="Times New Roman" w:hAnsi="Times" w:cs="Times New Roman"/>
          <w:b/>
          <w:kern w:val="0"/>
          <w:sz w:val="28"/>
          <w:szCs w:val="20"/>
          <w:lang w:eastAsia="ru-RU"/>
          <w14:ligatures w14:val="none"/>
        </w:rPr>
      </w:pPr>
      <w:r w:rsidRPr="001A08F6">
        <w:rPr>
          <w:rFonts w:ascii="Times" w:eastAsia="Times New Roman" w:hAnsi="Times" w:cs="Times New Roman"/>
          <w:b/>
          <w:kern w:val="0"/>
          <w:sz w:val="28"/>
          <w:szCs w:val="20"/>
          <w:lang w:eastAsia="ru-RU"/>
          <w14:ligatures w14:val="none"/>
        </w:rPr>
        <w:t>Основной этап.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5245"/>
        <w:gridCol w:w="3226"/>
        <w:gridCol w:w="34"/>
      </w:tblGrid>
      <w:tr w:rsidR="001A08F6" w:rsidRPr="001A08F6" w14:paraId="5E020C65" w14:textId="77777777" w:rsidTr="002F402D">
        <w:trPr>
          <w:gridAfter w:val="1"/>
          <w:wAfter w:w="34" w:type="dxa"/>
          <w:trHeight w:val="331"/>
        </w:trPr>
        <w:tc>
          <w:tcPr>
            <w:tcW w:w="6374" w:type="dxa"/>
            <w:shd w:val="clear" w:color="auto" w:fill="auto"/>
          </w:tcPr>
          <w:p w14:paraId="1B7F10FD" w14:textId="77777777" w:rsidR="001A08F6" w:rsidRPr="001A08F6" w:rsidRDefault="001A08F6" w:rsidP="001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A08F6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Мероприятия</w:t>
            </w:r>
          </w:p>
        </w:tc>
        <w:tc>
          <w:tcPr>
            <w:tcW w:w="5245" w:type="dxa"/>
            <w:shd w:val="clear" w:color="auto" w:fill="auto"/>
          </w:tcPr>
          <w:p w14:paraId="74BB8BBB" w14:textId="77777777" w:rsidR="001A08F6" w:rsidRPr="001A08F6" w:rsidRDefault="001A08F6" w:rsidP="001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A08F6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Цели</w:t>
            </w:r>
          </w:p>
        </w:tc>
        <w:tc>
          <w:tcPr>
            <w:tcW w:w="3226" w:type="dxa"/>
            <w:shd w:val="clear" w:color="auto" w:fill="auto"/>
          </w:tcPr>
          <w:p w14:paraId="59EC6C42" w14:textId="77777777" w:rsidR="001A08F6" w:rsidRPr="001A08F6" w:rsidRDefault="001A08F6" w:rsidP="001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A08F6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Ответственный </w:t>
            </w:r>
          </w:p>
        </w:tc>
      </w:tr>
      <w:tr w:rsidR="009D53CE" w:rsidRPr="001A08F6" w14:paraId="200B078B" w14:textId="77777777" w:rsidTr="00E856CF">
        <w:trPr>
          <w:gridAfter w:val="1"/>
          <w:wAfter w:w="34" w:type="dxa"/>
          <w:trHeight w:val="331"/>
        </w:trPr>
        <w:tc>
          <w:tcPr>
            <w:tcW w:w="11619" w:type="dxa"/>
            <w:gridSpan w:val="2"/>
            <w:shd w:val="clear" w:color="auto" w:fill="auto"/>
          </w:tcPr>
          <w:p w14:paraId="7DC2191A" w14:textId="7D8A3FAE" w:rsidR="009D53CE" w:rsidRPr="002B1CEA" w:rsidRDefault="009D53CE" w:rsidP="002B1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B1CEA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Планы – конспекты физкультурных занятий с элементами фитбол – гимнастики</w:t>
            </w: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:</w:t>
            </w:r>
          </w:p>
        </w:tc>
        <w:tc>
          <w:tcPr>
            <w:tcW w:w="3226" w:type="dxa"/>
            <w:vMerge w:val="restart"/>
            <w:shd w:val="clear" w:color="auto" w:fill="auto"/>
          </w:tcPr>
          <w:p w14:paraId="1A49E60C" w14:textId="00D96DF7" w:rsidR="009D53CE" w:rsidRPr="002B1CEA" w:rsidRDefault="009D53CE" w:rsidP="002B1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A5D2E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Педагоги; инструктор по ФИЗО</w:t>
            </w:r>
          </w:p>
        </w:tc>
      </w:tr>
      <w:tr w:rsidR="009D53CE" w:rsidRPr="001A08F6" w14:paraId="51E4FCD6" w14:textId="77777777" w:rsidTr="002F402D">
        <w:trPr>
          <w:gridAfter w:val="1"/>
          <w:wAfter w:w="34" w:type="dxa"/>
          <w:trHeight w:val="331"/>
        </w:trPr>
        <w:tc>
          <w:tcPr>
            <w:tcW w:w="6374" w:type="dxa"/>
            <w:shd w:val="clear" w:color="auto" w:fill="auto"/>
          </w:tcPr>
          <w:p w14:paraId="0FA27887" w14:textId="6D780551" w:rsidR="009D53CE" w:rsidRPr="001A08F6" w:rsidRDefault="009D53CE" w:rsidP="001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План – конспект № 1 «Веселые путешественники».</w:t>
            </w:r>
          </w:p>
        </w:tc>
        <w:tc>
          <w:tcPr>
            <w:tcW w:w="5245" w:type="dxa"/>
            <w:shd w:val="clear" w:color="auto" w:fill="auto"/>
          </w:tcPr>
          <w:p w14:paraId="6287AA66" w14:textId="2508C108" w:rsidR="009D53CE" w:rsidRDefault="009D53CE" w:rsidP="001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Укреплять мышцы нижних конечностей;</w:t>
            </w:r>
          </w:p>
          <w:p w14:paraId="57540BE1" w14:textId="77777777" w:rsidR="009D53CE" w:rsidRDefault="009D53CE" w:rsidP="001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Закреплять бег «змейкой» между предметами, упражнения в прыжках на фитболах; </w:t>
            </w:r>
          </w:p>
          <w:p w14:paraId="66F693DB" w14:textId="740F03B2" w:rsidR="009D53CE" w:rsidRPr="001A08F6" w:rsidRDefault="009D53CE" w:rsidP="001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Формировать интерес к физическим упражнениям с фитболами. </w:t>
            </w:r>
          </w:p>
        </w:tc>
        <w:tc>
          <w:tcPr>
            <w:tcW w:w="3226" w:type="dxa"/>
            <w:vMerge/>
            <w:shd w:val="clear" w:color="auto" w:fill="auto"/>
          </w:tcPr>
          <w:p w14:paraId="1C9316F9" w14:textId="3DA4F59E" w:rsidR="009D53CE" w:rsidRPr="001A08F6" w:rsidRDefault="009D53CE" w:rsidP="001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9D53CE" w:rsidRPr="001A08F6" w14:paraId="20127DA1" w14:textId="77777777" w:rsidTr="002F402D">
        <w:trPr>
          <w:gridAfter w:val="1"/>
          <w:wAfter w:w="34" w:type="dxa"/>
          <w:trHeight w:val="331"/>
        </w:trPr>
        <w:tc>
          <w:tcPr>
            <w:tcW w:w="6374" w:type="dxa"/>
            <w:shd w:val="clear" w:color="auto" w:fill="auto"/>
          </w:tcPr>
          <w:p w14:paraId="06AD63F7" w14:textId="786DD348" w:rsidR="009D53CE" w:rsidRPr="001A08F6" w:rsidRDefault="009D53CE" w:rsidP="001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B1CEA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План – конспект </w:t>
            </w: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№ 2 «В траве сидел кузнечик» </w:t>
            </w:r>
          </w:p>
        </w:tc>
        <w:tc>
          <w:tcPr>
            <w:tcW w:w="5245" w:type="dxa"/>
            <w:shd w:val="clear" w:color="auto" w:fill="auto"/>
          </w:tcPr>
          <w:p w14:paraId="62126427" w14:textId="77777777" w:rsidR="009D53CE" w:rsidRDefault="009D53CE" w:rsidP="001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Формировать навык правильной осанки в упражнениях с фитболами; </w:t>
            </w:r>
          </w:p>
          <w:p w14:paraId="398BF8CC" w14:textId="77777777" w:rsidR="009D53CE" w:rsidRDefault="009D53CE" w:rsidP="001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Развивать ориентировку в пространстве;</w:t>
            </w:r>
          </w:p>
          <w:p w14:paraId="44E0AF7B" w14:textId="2873469B" w:rsidR="009D53CE" w:rsidRPr="001A08F6" w:rsidRDefault="009D53CE" w:rsidP="001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Прививать навыки коллективного взаимодействия при выполнении упражнений и подвижных игр с фитболами.  </w:t>
            </w:r>
          </w:p>
        </w:tc>
        <w:tc>
          <w:tcPr>
            <w:tcW w:w="3226" w:type="dxa"/>
            <w:vMerge/>
            <w:shd w:val="clear" w:color="auto" w:fill="auto"/>
          </w:tcPr>
          <w:p w14:paraId="7AB8D6B9" w14:textId="522CA97A" w:rsidR="009D53CE" w:rsidRPr="001A08F6" w:rsidRDefault="009D53CE" w:rsidP="001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9D53CE" w:rsidRPr="001A08F6" w14:paraId="63D189F4" w14:textId="77777777" w:rsidTr="002F402D">
        <w:trPr>
          <w:gridAfter w:val="1"/>
          <w:wAfter w:w="34" w:type="dxa"/>
          <w:trHeight w:val="331"/>
        </w:trPr>
        <w:tc>
          <w:tcPr>
            <w:tcW w:w="6374" w:type="dxa"/>
            <w:shd w:val="clear" w:color="auto" w:fill="auto"/>
          </w:tcPr>
          <w:p w14:paraId="006A5E3D" w14:textId="3050CCD8" w:rsidR="009D53CE" w:rsidRPr="001A08F6" w:rsidRDefault="009D53CE" w:rsidP="001A08F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8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План – конспект № 3 «Маленькие гимнасты»</w:t>
            </w:r>
          </w:p>
        </w:tc>
        <w:tc>
          <w:tcPr>
            <w:tcW w:w="5245" w:type="dxa"/>
            <w:shd w:val="clear" w:color="auto" w:fill="auto"/>
          </w:tcPr>
          <w:p w14:paraId="459C8ED6" w14:textId="77777777" w:rsidR="009D53CE" w:rsidRDefault="009D53CE" w:rsidP="00D5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Расширять функциональные </w:t>
            </w: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возможности вестибулярной сенсорной системы; </w:t>
            </w:r>
          </w:p>
          <w:p w14:paraId="0BADE7FC" w14:textId="65200654" w:rsidR="009D53CE" w:rsidRPr="001A08F6" w:rsidRDefault="009D53CE" w:rsidP="00D5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Обучать динамическим упражнениям с фитболами. </w:t>
            </w:r>
          </w:p>
        </w:tc>
        <w:tc>
          <w:tcPr>
            <w:tcW w:w="3226" w:type="dxa"/>
            <w:vMerge/>
            <w:shd w:val="clear" w:color="auto" w:fill="auto"/>
          </w:tcPr>
          <w:p w14:paraId="29A96D44" w14:textId="7B72D76A" w:rsidR="009D53CE" w:rsidRPr="001A08F6" w:rsidRDefault="009D53CE" w:rsidP="001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9D53CE" w:rsidRPr="001A08F6" w14:paraId="15BBA89D" w14:textId="77777777" w:rsidTr="002F402D">
        <w:trPr>
          <w:gridAfter w:val="1"/>
          <w:wAfter w:w="34" w:type="dxa"/>
          <w:trHeight w:val="331"/>
        </w:trPr>
        <w:tc>
          <w:tcPr>
            <w:tcW w:w="6374" w:type="dxa"/>
            <w:shd w:val="clear" w:color="auto" w:fill="auto"/>
          </w:tcPr>
          <w:p w14:paraId="78A63954" w14:textId="62AF3C83" w:rsidR="009D53CE" w:rsidRPr="001A08F6" w:rsidRDefault="009D53CE" w:rsidP="001A08F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8"/>
                <w:szCs w:val="20"/>
                <w:lang w:eastAsia="ru-RU"/>
                <w14:ligatures w14:val="none"/>
              </w:rPr>
            </w:pPr>
            <w:r>
              <w:rPr>
                <w:rFonts w:ascii="Times" w:eastAsia="Times New Roman" w:hAnsi="Times" w:cs="Times New Roman"/>
                <w:kern w:val="0"/>
                <w:sz w:val="28"/>
                <w:szCs w:val="20"/>
                <w:lang w:eastAsia="ru-RU"/>
                <w14:ligatures w14:val="none"/>
              </w:rPr>
              <w:lastRenderedPageBreak/>
              <w:t>План – конспект № 4 «Ты катись, веселый мяч»</w:t>
            </w:r>
          </w:p>
        </w:tc>
        <w:tc>
          <w:tcPr>
            <w:tcW w:w="5245" w:type="dxa"/>
            <w:shd w:val="clear" w:color="auto" w:fill="auto"/>
          </w:tcPr>
          <w:p w14:paraId="0B0EBE4C" w14:textId="4CB4DC36" w:rsidR="009D53CE" w:rsidRDefault="009D53CE" w:rsidP="00D5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Увеличивать амплитуду движений в суставах и позвоночнике; </w:t>
            </w:r>
          </w:p>
          <w:p w14:paraId="1BF25264" w14:textId="4B74C262" w:rsidR="009D53CE" w:rsidRPr="001A08F6" w:rsidRDefault="009D53CE" w:rsidP="00D5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Совершенствовать технику прыжковых и динамических упражнений с фитболами, воспитывать гибкость. </w:t>
            </w:r>
          </w:p>
        </w:tc>
        <w:tc>
          <w:tcPr>
            <w:tcW w:w="3226" w:type="dxa"/>
            <w:vMerge/>
            <w:shd w:val="clear" w:color="auto" w:fill="auto"/>
          </w:tcPr>
          <w:p w14:paraId="3A4F7802" w14:textId="12ECB142" w:rsidR="009D53CE" w:rsidRPr="001A08F6" w:rsidRDefault="009D53CE" w:rsidP="001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9D53CE" w:rsidRPr="001A08F6" w14:paraId="04938727" w14:textId="77777777" w:rsidTr="002F402D">
        <w:trPr>
          <w:gridAfter w:val="1"/>
          <w:wAfter w:w="34" w:type="dxa"/>
          <w:trHeight w:val="331"/>
        </w:trPr>
        <w:tc>
          <w:tcPr>
            <w:tcW w:w="6374" w:type="dxa"/>
            <w:shd w:val="clear" w:color="auto" w:fill="auto"/>
          </w:tcPr>
          <w:p w14:paraId="4E8607C2" w14:textId="00BDFD84" w:rsidR="009D53CE" w:rsidRPr="001A08F6" w:rsidRDefault="009D53CE" w:rsidP="001A08F6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kern w:val="0"/>
                <w:sz w:val="28"/>
                <w:szCs w:val="20"/>
                <w:lang w:eastAsia="ru-RU"/>
                <w14:ligatures w14:val="none"/>
              </w:rPr>
            </w:pPr>
            <w:r>
              <w:rPr>
                <w:rFonts w:ascii="Times" w:eastAsia="Times New Roman" w:hAnsi="Times" w:cs="Times New Roman"/>
                <w:kern w:val="0"/>
                <w:sz w:val="28"/>
                <w:szCs w:val="20"/>
                <w:lang w:eastAsia="ru-RU"/>
                <w14:ligatures w14:val="none"/>
              </w:rPr>
              <w:t>План – конспект № 5 «Веселая физкультура»</w:t>
            </w:r>
          </w:p>
        </w:tc>
        <w:tc>
          <w:tcPr>
            <w:tcW w:w="5245" w:type="dxa"/>
            <w:shd w:val="clear" w:color="auto" w:fill="auto"/>
          </w:tcPr>
          <w:p w14:paraId="627B3548" w14:textId="77777777" w:rsidR="009D53CE" w:rsidRDefault="009D53CE" w:rsidP="00D5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Продолжать обучать технике динамических упражнений с фитболами;</w:t>
            </w:r>
          </w:p>
          <w:p w14:paraId="04D0BAF7" w14:textId="53BC510A" w:rsidR="009D53CE" w:rsidRPr="001A08F6" w:rsidRDefault="009D53CE" w:rsidP="00D5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Формировать навыки самоорганизации. </w:t>
            </w:r>
          </w:p>
        </w:tc>
        <w:tc>
          <w:tcPr>
            <w:tcW w:w="3226" w:type="dxa"/>
            <w:vMerge/>
            <w:shd w:val="clear" w:color="auto" w:fill="auto"/>
          </w:tcPr>
          <w:p w14:paraId="56A149A8" w14:textId="2841181F" w:rsidR="009D53CE" w:rsidRPr="001A08F6" w:rsidRDefault="009D53CE" w:rsidP="001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9D53CE" w:rsidRPr="001A08F6" w14:paraId="02E70130" w14:textId="77777777" w:rsidTr="002F402D">
        <w:trPr>
          <w:gridAfter w:val="1"/>
          <w:wAfter w:w="34" w:type="dxa"/>
          <w:trHeight w:val="416"/>
        </w:trPr>
        <w:tc>
          <w:tcPr>
            <w:tcW w:w="6374" w:type="dxa"/>
            <w:shd w:val="clear" w:color="auto" w:fill="auto"/>
          </w:tcPr>
          <w:p w14:paraId="2AB4A3D5" w14:textId="09004486" w:rsidR="009D53CE" w:rsidRPr="001A08F6" w:rsidRDefault="009D53CE" w:rsidP="001A08F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План – конспект № 6 «Попрыгунчики»</w:t>
            </w:r>
          </w:p>
        </w:tc>
        <w:tc>
          <w:tcPr>
            <w:tcW w:w="5245" w:type="dxa"/>
            <w:shd w:val="clear" w:color="auto" w:fill="auto"/>
          </w:tcPr>
          <w:p w14:paraId="4130276E" w14:textId="77777777" w:rsidR="009D53CE" w:rsidRDefault="009D53CE" w:rsidP="00D5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Формировать рефлекс правильной позы в упражнениях с фитболами; </w:t>
            </w:r>
          </w:p>
          <w:p w14:paraId="6BDB3895" w14:textId="40E5AF97" w:rsidR="009D53CE" w:rsidRPr="001A08F6" w:rsidRDefault="009D53CE" w:rsidP="00D5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Совершенствовать координационные и скоростно – силовые способности. </w:t>
            </w:r>
          </w:p>
        </w:tc>
        <w:tc>
          <w:tcPr>
            <w:tcW w:w="3226" w:type="dxa"/>
            <w:vMerge/>
            <w:shd w:val="clear" w:color="auto" w:fill="auto"/>
          </w:tcPr>
          <w:p w14:paraId="54169F38" w14:textId="3E1E5619" w:rsidR="009D53CE" w:rsidRPr="001A08F6" w:rsidRDefault="009D53CE" w:rsidP="001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9D53CE" w:rsidRPr="001A08F6" w14:paraId="198DEDFA" w14:textId="77777777" w:rsidTr="002F402D">
        <w:trPr>
          <w:gridAfter w:val="1"/>
          <w:wAfter w:w="34" w:type="dxa"/>
          <w:trHeight w:val="331"/>
        </w:trPr>
        <w:tc>
          <w:tcPr>
            <w:tcW w:w="6374" w:type="dxa"/>
            <w:shd w:val="clear" w:color="auto" w:fill="auto"/>
          </w:tcPr>
          <w:p w14:paraId="732539BE" w14:textId="5E477DB1" w:rsidR="009D53CE" w:rsidRPr="001A08F6" w:rsidRDefault="009D53CE" w:rsidP="001A08F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8"/>
                <w:szCs w:val="20"/>
                <w:lang w:eastAsia="ru-RU"/>
                <w14:ligatures w14:val="none"/>
              </w:rPr>
            </w:pPr>
            <w:r>
              <w:rPr>
                <w:rFonts w:ascii="Times" w:eastAsia="Times New Roman" w:hAnsi="Times" w:cs="Times New Roman"/>
                <w:kern w:val="0"/>
                <w:sz w:val="28"/>
                <w:szCs w:val="20"/>
                <w:lang w:eastAsia="ru-RU"/>
                <w14:ligatures w14:val="none"/>
              </w:rPr>
              <w:t xml:space="preserve">План – конспект № 7 «Фантазёры» </w:t>
            </w:r>
          </w:p>
        </w:tc>
        <w:tc>
          <w:tcPr>
            <w:tcW w:w="5245" w:type="dxa"/>
            <w:shd w:val="clear" w:color="auto" w:fill="auto"/>
          </w:tcPr>
          <w:p w14:paraId="57EAF46C" w14:textId="77777777" w:rsidR="009D53CE" w:rsidRDefault="009D53CE" w:rsidP="00D5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Укреплять мышечный корсет; </w:t>
            </w:r>
          </w:p>
          <w:p w14:paraId="1938A772" w14:textId="4B686CDE" w:rsidR="009D53CE" w:rsidRPr="001A08F6" w:rsidRDefault="009D53CE" w:rsidP="00D5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Закреплять технику метания вдаль, совершенствовать силовые способности в упражнениях с мешочками и фитболами. </w:t>
            </w:r>
          </w:p>
        </w:tc>
        <w:tc>
          <w:tcPr>
            <w:tcW w:w="3226" w:type="dxa"/>
            <w:vMerge/>
            <w:shd w:val="clear" w:color="auto" w:fill="auto"/>
          </w:tcPr>
          <w:p w14:paraId="2D7C6DD2" w14:textId="0248D62F" w:rsidR="009D53CE" w:rsidRPr="001A08F6" w:rsidRDefault="009D53CE" w:rsidP="001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1A08F6" w:rsidRPr="001A08F6" w14:paraId="363FA48B" w14:textId="77777777" w:rsidTr="002F402D">
        <w:trPr>
          <w:gridAfter w:val="1"/>
          <w:wAfter w:w="34" w:type="dxa"/>
          <w:trHeight w:val="406"/>
        </w:trPr>
        <w:tc>
          <w:tcPr>
            <w:tcW w:w="6374" w:type="dxa"/>
            <w:shd w:val="clear" w:color="auto" w:fill="auto"/>
          </w:tcPr>
          <w:p w14:paraId="74EF5DBE" w14:textId="7801D30D" w:rsidR="001A08F6" w:rsidRPr="001A08F6" w:rsidRDefault="00627917" w:rsidP="00D57832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kern w:val="0"/>
                <w:sz w:val="28"/>
                <w:szCs w:val="20"/>
                <w:lang w:eastAsia="ru-RU"/>
                <w14:ligatures w14:val="none"/>
              </w:rPr>
            </w:pPr>
            <w:r>
              <w:rPr>
                <w:rFonts w:ascii="Times" w:eastAsia="Times New Roman" w:hAnsi="Times" w:cs="Times New Roman"/>
                <w:bCs/>
                <w:iCs/>
                <w:kern w:val="0"/>
                <w:sz w:val="28"/>
                <w:szCs w:val="20"/>
                <w:lang w:eastAsia="ru-RU"/>
                <w14:ligatures w14:val="none"/>
              </w:rPr>
              <w:t xml:space="preserve">Проведение комплексов фитбол – аэробики и </w:t>
            </w:r>
            <w:r w:rsidR="009D53CE">
              <w:rPr>
                <w:rFonts w:ascii="Times" w:eastAsia="Times New Roman" w:hAnsi="Times" w:cs="Times New Roman"/>
                <w:bCs/>
                <w:iCs/>
                <w:kern w:val="0"/>
                <w:sz w:val="28"/>
                <w:szCs w:val="20"/>
                <w:lang w:eastAsia="ru-RU"/>
                <w14:ligatures w14:val="none"/>
              </w:rPr>
              <w:t xml:space="preserve">комплекс общеразвивающих упражнений с фитболом. </w:t>
            </w:r>
          </w:p>
        </w:tc>
        <w:tc>
          <w:tcPr>
            <w:tcW w:w="5245" w:type="dxa"/>
            <w:shd w:val="clear" w:color="auto" w:fill="auto"/>
          </w:tcPr>
          <w:p w14:paraId="1F4E6389" w14:textId="3CE52BCF" w:rsidR="001A08F6" w:rsidRPr="001A08F6" w:rsidRDefault="00A60BD1" w:rsidP="00D5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Формирование базовых двигательных умений и навыков в упражнениях с фитболами.  </w:t>
            </w:r>
          </w:p>
        </w:tc>
        <w:tc>
          <w:tcPr>
            <w:tcW w:w="3226" w:type="dxa"/>
            <w:shd w:val="clear" w:color="auto" w:fill="auto"/>
          </w:tcPr>
          <w:p w14:paraId="1D4D36E5" w14:textId="09C5E02C" w:rsidR="001A08F6" w:rsidRPr="001A08F6" w:rsidRDefault="009D53CE" w:rsidP="001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Педагоги. </w:t>
            </w:r>
          </w:p>
        </w:tc>
      </w:tr>
      <w:tr w:rsidR="001A08F6" w:rsidRPr="001A08F6" w14:paraId="5EF1A9F9" w14:textId="77777777" w:rsidTr="002F402D">
        <w:trPr>
          <w:gridAfter w:val="1"/>
          <w:wAfter w:w="34" w:type="dxa"/>
          <w:trHeight w:val="331"/>
        </w:trPr>
        <w:tc>
          <w:tcPr>
            <w:tcW w:w="6374" w:type="dxa"/>
            <w:shd w:val="clear" w:color="auto" w:fill="auto"/>
          </w:tcPr>
          <w:p w14:paraId="4151F4A0" w14:textId="77777777" w:rsidR="001A08F6" w:rsidRDefault="00D440D4" w:rsidP="00D57832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kern w:val="0"/>
                <w:sz w:val="28"/>
                <w:szCs w:val="20"/>
                <w:lang w:eastAsia="ru-RU"/>
                <w14:ligatures w14:val="none"/>
              </w:rPr>
            </w:pPr>
            <w:r>
              <w:rPr>
                <w:rFonts w:ascii="Times" w:eastAsia="Times New Roman" w:hAnsi="Times" w:cs="Times New Roman"/>
                <w:kern w:val="0"/>
                <w:sz w:val="28"/>
                <w:szCs w:val="20"/>
                <w:lang w:eastAsia="ru-RU"/>
                <w14:ligatures w14:val="none"/>
              </w:rPr>
              <w:t xml:space="preserve">Подвижные игры с фитболами: </w:t>
            </w:r>
            <w:r w:rsidR="00CB25D8">
              <w:rPr>
                <w:rFonts w:ascii="Times" w:eastAsia="Times New Roman" w:hAnsi="Times" w:cs="Times New Roman"/>
                <w:kern w:val="0"/>
                <w:sz w:val="28"/>
                <w:szCs w:val="20"/>
                <w:lang w:eastAsia="ru-RU"/>
                <w14:ligatures w14:val="none"/>
              </w:rPr>
              <w:t>«Мы топаем ногами», «Паровозик», «Зайка», «В траве сидел кузнечик», «Догонялки»</w:t>
            </w:r>
            <w:r w:rsidR="00D57832">
              <w:rPr>
                <w:rFonts w:ascii="Times" w:eastAsia="Times New Roman" w:hAnsi="Times" w:cs="Times New Roman"/>
                <w:kern w:val="0"/>
                <w:sz w:val="28"/>
                <w:szCs w:val="20"/>
                <w:lang w:eastAsia="ru-RU"/>
                <w14:ligatures w14:val="none"/>
              </w:rPr>
              <w:t>.</w:t>
            </w:r>
          </w:p>
          <w:p w14:paraId="4298288F" w14:textId="57B81346" w:rsidR="00D57832" w:rsidRPr="001A08F6" w:rsidRDefault="00D57832" w:rsidP="00D57832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kern w:val="0"/>
                <w:sz w:val="28"/>
                <w:szCs w:val="20"/>
                <w:lang w:eastAsia="ru-RU"/>
                <w14:ligatures w14:val="none"/>
              </w:rPr>
            </w:pPr>
            <w:r>
              <w:rPr>
                <w:rFonts w:ascii="Times" w:eastAsia="Times New Roman" w:hAnsi="Times" w:cs="Times New Roman"/>
                <w:kern w:val="0"/>
                <w:sz w:val="28"/>
                <w:szCs w:val="20"/>
                <w:lang w:eastAsia="ru-RU"/>
                <w14:ligatures w14:val="none"/>
              </w:rPr>
              <w:t xml:space="preserve">Подвижные игры соревновательной направленности: «Кто быстрее до флажка?», </w:t>
            </w:r>
            <w:r>
              <w:rPr>
                <w:rFonts w:ascii="Times" w:eastAsia="Times New Roman" w:hAnsi="Times" w:cs="Times New Roman"/>
                <w:kern w:val="0"/>
                <w:sz w:val="28"/>
                <w:szCs w:val="20"/>
                <w:lang w:eastAsia="ru-RU"/>
                <w14:ligatures w14:val="none"/>
              </w:rPr>
              <w:lastRenderedPageBreak/>
              <w:t xml:space="preserve">«Кузнечики», «Быстрый мяч», «Обеги круг». </w:t>
            </w:r>
          </w:p>
        </w:tc>
        <w:tc>
          <w:tcPr>
            <w:tcW w:w="5245" w:type="dxa"/>
            <w:shd w:val="clear" w:color="auto" w:fill="auto"/>
          </w:tcPr>
          <w:p w14:paraId="05E5D603" w14:textId="659385E5" w:rsidR="001A08F6" w:rsidRPr="001A08F6" w:rsidRDefault="00A60BD1" w:rsidP="00D5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Закрепление и совершенствование подвижных игр с фитболами. </w:t>
            </w:r>
          </w:p>
        </w:tc>
        <w:tc>
          <w:tcPr>
            <w:tcW w:w="3226" w:type="dxa"/>
            <w:shd w:val="clear" w:color="auto" w:fill="auto"/>
          </w:tcPr>
          <w:p w14:paraId="5D4FF187" w14:textId="769B4499" w:rsidR="001A08F6" w:rsidRPr="001A08F6" w:rsidRDefault="00D440D4" w:rsidP="001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Педагоги. </w:t>
            </w:r>
          </w:p>
        </w:tc>
      </w:tr>
      <w:tr w:rsidR="001A08F6" w:rsidRPr="001A08F6" w14:paraId="32B3A041" w14:textId="77777777" w:rsidTr="002F402D">
        <w:trPr>
          <w:gridAfter w:val="1"/>
          <w:wAfter w:w="34" w:type="dxa"/>
          <w:trHeight w:val="331"/>
        </w:trPr>
        <w:tc>
          <w:tcPr>
            <w:tcW w:w="14845" w:type="dxa"/>
            <w:gridSpan w:val="3"/>
            <w:shd w:val="clear" w:color="auto" w:fill="auto"/>
          </w:tcPr>
          <w:p w14:paraId="27744624" w14:textId="77777777" w:rsidR="001A08F6" w:rsidRPr="001A08F6" w:rsidRDefault="001A08F6" w:rsidP="001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A08F6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Работа с родителями</w:t>
            </w:r>
          </w:p>
        </w:tc>
      </w:tr>
      <w:tr w:rsidR="001A08F6" w:rsidRPr="001A08F6" w14:paraId="0F1741ED" w14:textId="77777777" w:rsidTr="002F402D">
        <w:trPr>
          <w:trHeight w:val="331"/>
        </w:trPr>
        <w:tc>
          <w:tcPr>
            <w:tcW w:w="11619" w:type="dxa"/>
            <w:gridSpan w:val="2"/>
            <w:shd w:val="clear" w:color="auto" w:fill="auto"/>
          </w:tcPr>
          <w:p w14:paraId="3017BAE6" w14:textId="77777777" w:rsidR="001A08F6" w:rsidRPr="001A08F6" w:rsidRDefault="001A08F6" w:rsidP="001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A08F6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Мероприятия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969E8DE" w14:textId="77777777" w:rsidR="001A08F6" w:rsidRPr="001A08F6" w:rsidRDefault="001A08F6" w:rsidP="001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A08F6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Ответственный</w:t>
            </w:r>
          </w:p>
        </w:tc>
      </w:tr>
      <w:tr w:rsidR="001A08F6" w:rsidRPr="001A08F6" w14:paraId="75420117" w14:textId="77777777" w:rsidTr="002F402D">
        <w:trPr>
          <w:trHeight w:val="331"/>
        </w:trPr>
        <w:tc>
          <w:tcPr>
            <w:tcW w:w="11619" w:type="dxa"/>
            <w:gridSpan w:val="2"/>
            <w:shd w:val="clear" w:color="auto" w:fill="auto"/>
          </w:tcPr>
          <w:p w14:paraId="0A48DA32" w14:textId="77777777" w:rsidR="001A08F6" w:rsidRPr="001A08F6" w:rsidRDefault="001A08F6" w:rsidP="001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A08F6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Ознакомление родителей с темой, целью и задачами проекта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7E77360" w14:textId="77777777" w:rsidR="001A08F6" w:rsidRPr="001A08F6" w:rsidRDefault="001A08F6" w:rsidP="001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A08F6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Педагоги. </w:t>
            </w:r>
          </w:p>
        </w:tc>
      </w:tr>
      <w:tr w:rsidR="001A08F6" w:rsidRPr="001A08F6" w14:paraId="63C72EF3" w14:textId="77777777" w:rsidTr="002F402D">
        <w:trPr>
          <w:trHeight w:val="331"/>
        </w:trPr>
        <w:tc>
          <w:tcPr>
            <w:tcW w:w="11619" w:type="dxa"/>
            <w:gridSpan w:val="2"/>
            <w:shd w:val="clear" w:color="auto" w:fill="auto"/>
          </w:tcPr>
          <w:p w14:paraId="0030B9AF" w14:textId="77ECF5A0" w:rsidR="001A08F6" w:rsidRPr="001A08F6" w:rsidRDefault="00872C6C" w:rsidP="001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Наглядная информация «Оздоровительная фитбол – гимнастика».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8501875" w14:textId="455ED6CE" w:rsidR="001A08F6" w:rsidRPr="001A08F6" w:rsidRDefault="00872C6C" w:rsidP="001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Педагоги. </w:t>
            </w:r>
          </w:p>
        </w:tc>
      </w:tr>
      <w:tr w:rsidR="001A08F6" w:rsidRPr="001A08F6" w14:paraId="6BF71216" w14:textId="77777777" w:rsidTr="002F402D">
        <w:trPr>
          <w:trHeight w:val="331"/>
        </w:trPr>
        <w:tc>
          <w:tcPr>
            <w:tcW w:w="11619" w:type="dxa"/>
            <w:gridSpan w:val="2"/>
            <w:shd w:val="clear" w:color="auto" w:fill="auto"/>
          </w:tcPr>
          <w:p w14:paraId="6B60FE76" w14:textId="16993B80" w:rsidR="001A08F6" w:rsidRPr="001A08F6" w:rsidRDefault="00872C6C" w:rsidP="001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72C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еседы с родителями о форме и физических свойствах фитбола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30EDB13" w14:textId="65CACB4D" w:rsidR="001A08F6" w:rsidRPr="001A08F6" w:rsidRDefault="00872C6C" w:rsidP="001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Педагоги. </w:t>
            </w:r>
          </w:p>
        </w:tc>
      </w:tr>
      <w:tr w:rsidR="001A08F6" w:rsidRPr="001A08F6" w14:paraId="06D60B86" w14:textId="77777777" w:rsidTr="002F402D">
        <w:trPr>
          <w:trHeight w:val="331"/>
        </w:trPr>
        <w:tc>
          <w:tcPr>
            <w:tcW w:w="11619" w:type="dxa"/>
            <w:gridSpan w:val="2"/>
            <w:shd w:val="clear" w:color="auto" w:fill="auto"/>
          </w:tcPr>
          <w:p w14:paraId="007DB9F4" w14:textId="05CD77A7" w:rsidR="001A08F6" w:rsidRPr="001A08F6" w:rsidRDefault="00872C6C" w:rsidP="001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872C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амятка для родителей «Предотвращение нарушения осанки у детей»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25375AB" w14:textId="27D15E65" w:rsidR="001A08F6" w:rsidRPr="001A08F6" w:rsidRDefault="00872C6C" w:rsidP="001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Педагоги. </w:t>
            </w:r>
          </w:p>
        </w:tc>
      </w:tr>
      <w:tr w:rsidR="001A08F6" w:rsidRPr="001A08F6" w14:paraId="346A4261" w14:textId="77777777" w:rsidTr="002F402D">
        <w:trPr>
          <w:trHeight w:val="331"/>
        </w:trPr>
        <w:tc>
          <w:tcPr>
            <w:tcW w:w="11619" w:type="dxa"/>
            <w:gridSpan w:val="2"/>
            <w:shd w:val="clear" w:color="auto" w:fill="auto"/>
          </w:tcPr>
          <w:p w14:paraId="5C84CFFF" w14:textId="40124C84" w:rsidR="001A08F6" w:rsidRPr="001A08F6" w:rsidRDefault="00872C6C" w:rsidP="0087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72C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мплекс упражнений о профилактике пло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скостопия у детей для родителей.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E2C4BF1" w14:textId="33E369AC" w:rsidR="001A08F6" w:rsidRPr="001A08F6" w:rsidRDefault="00872C6C" w:rsidP="001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Педагоги, инструктор ФИЗО. </w:t>
            </w:r>
          </w:p>
        </w:tc>
      </w:tr>
    </w:tbl>
    <w:p w14:paraId="2F474D28" w14:textId="77777777" w:rsidR="001A08F6" w:rsidRPr="001A08F6" w:rsidRDefault="001A08F6" w:rsidP="001A08F6">
      <w:pPr>
        <w:spacing w:after="0" w:line="240" w:lineRule="auto"/>
        <w:rPr>
          <w:rFonts w:ascii="Times" w:eastAsia="Times New Roman" w:hAnsi="Times" w:cs="Times New Roman"/>
          <w:b/>
          <w:kern w:val="0"/>
          <w:sz w:val="28"/>
          <w:szCs w:val="20"/>
          <w:lang w:eastAsia="ru-RU"/>
          <w14:ligatures w14:val="none"/>
        </w:rPr>
      </w:pPr>
    </w:p>
    <w:p w14:paraId="5D67D32B" w14:textId="77777777" w:rsidR="001A08F6" w:rsidRPr="001A08F6" w:rsidRDefault="001A08F6" w:rsidP="001A08F6">
      <w:pPr>
        <w:spacing w:after="0" w:line="240" w:lineRule="auto"/>
        <w:jc w:val="center"/>
        <w:rPr>
          <w:rFonts w:ascii="Times" w:eastAsia="Times New Roman" w:hAnsi="Times" w:cs="Times New Roman"/>
          <w:b/>
          <w:kern w:val="0"/>
          <w:sz w:val="28"/>
          <w:szCs w:val="28"/>
          <w:lang w:eastAsia="ru-RU"/>
          <w14:ligatures w14:val="none"/>
        </w:rPr>
      </w:pPr>
      <w:r w:rsidRPr="001A08F6">
        <w:rPr>
          <w:rFonts w:ascii="Times" w:eastAsia="Times New Roman" w:hAnsi="Times" w:cs="Times New Roman"/>
          <w:b/>
          <w:kern w:val="0"/>
          <w:sz w:val="28"/>
          <w:szCs w:val="28"/>
          <w:lang w:eastAsia="ru-RU"/>
          <w14:ligatures w14:val="none"/>
        </w:rPr>
        <w:t>Заключительный этап.</w:t>
      </w: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5245"/>
        <w:gridCol w:w="3226"/>
      </w:tblGrid>
      <w:tr w:rsidR="001A08F6" w:rsidRPr="001A08F6" w14:paraId="09CA86FD" w14:textId="77777777" w:rsidTr="002F402D">
        <w:trPr>
          <w:trHeight w:val="331"/>
        </w:trPr>
        <w:tc>
          <w:tcPr>
            <w:tcW w:w="6374" w:type="dxa"/>
            <w:shd w:val="clear" w:color="auto" w:fill="auto"/>
          </w:tcPr>
          <w:p w14:paraId="731CF814" w14:textId="77777777" w:rsidR="001A08F6" w:rsidRPr="001A08F6" w:rsidRDefault="001A08F6" w:rsidP="001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A08F6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Мероприятия</w:t>
            </w:r>
          </w:p>
        </w:tc>
        <w:tc>
          <w:tcPr>
            <w:tcW w:w="5245" w:type="dxa"/>
            <w:shd w:val="clear" w:color="auto" w:fill="auto"/>
          </w:tcPr>
          <w:p w14:paraId="396600D7" w14:textId="77777777" w:rsidR="001A08F6" w:rsidRPr="001A08F6" w:rsidRDefault="001A08F6" w:rsidP="001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A08F6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Цели</w:t>
            </w:r>
          </w:p>
        </w:tc>
        <w:tc>
          <w:tcPr>
            <w:tcW w:w="3226" w:type="dxa"/>
            <w:shd w:val="clear" w:color="auto" w:fill="auto"/>
          </w:tcPr>
          <w:p w14:paraId="193B0F66" w14:textId="77777777" w:rsidR="001A08F6" w:rsidRPr="001A08F6" w:rsidRDefault="001A08F6" w:rsidP="001A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A08F6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Ответственный</w:t>
            </w:r>
          </w:p>
        </w:tc>
      </w:tr>
      <w:tr w:rsidR="00487741" w:rsidRPr="001A08F6" w14:paraId="2120673A" w14:textId="77777777" w:rsidTr="00204DB6">
        <w:trPr>
          <w:trHeight w:val="331"/>
        </w:trPr>
        <w:tc>
          <w:tcPr>
            <w:tcW w:w="11619" w:type="dxa"/>
            <w:gridSpan w:val="2"/>
            <w:shd w:val="clear" w:color="auto" w:fill="auto"/>
          </w:tcPr>
          <w:p w14:paraId="2CACFE6F" w14:textId="72E12CDF" w:rsidR="00487741" w:rsidRPr="001A08F6" w:rsidRDefault="00487741" w:rsidP="001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A08F6">
              <w:rPr>
                <w:rFonts w:ascii="Times New Roman" w:eastAsia="SimSun" w:hAnsi="Times New Roman" w:cs="Times New Roman"/>
                <w:bCs/>
                <w:color w:val="00000A"/>
                <w:kern w:val="0"/>
                <w:sz w:val="28"/>
                <w:szCs w:val="28"/>
                <w14:ligatures w14:val="none"/>
              </w:rPr>
              <w:t>Пр</w:t>
            </w:r>
            <w:r>
              <w:rPr>
                <w:rFonts w:ascii="Times New Roman" w:eastAsia="SimSun" w:hAnsi="Times New Roman" w:cs="Times New Roman"/>
                <w:bCs/>
                <w:color w:val="00000A"/>
                <w:kern w:val="0"/>
                <w:sz w:val="28"/>
                <w:szCs w:val="28"/>
                <w14:ligatures w14:val="none"/>
              </w:rPr>
              <w:t xml:space="preserve">оведения итогового спортивного мероприятия. </w:t>
            </w:r>
          </w:p>
        </w:tc>
        <w:tc>
          <w:tcPr>
            <w:tcW w:w="3226" w:type="dxa"/>
            <w:shd w:val="clear" w:color="auto" w:fill="auto"/>
          </w:tcPr>
          <w:p w14:paraId="03A9B8BA" w14:textId="5C0208A7" w:rsidR="00487741" w:rsidRPr="001A08F6" w:rsidRDefault="00487741" w:rsidP="001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Педагоги, родители, дети, инструктор ФИЗО.</w:t>
            </w:r>
          </w:p>
        </w:tc>
      </w:tr>
      <w:tr w:rsidR="001A08F6" w:rsidRPr="001A08F6" w14:paraId="6C585F6A" w14:textId="77777777" w:rsidTr="002F402D">
        <w:trPr>
          <w:trHeight w:val="331"/>
        </w:trPr>
        <w:tc>
          <w:tcPr>
            <w:tcW w:w="11619" w:type="dxa"/>
            <w:gridSpan w:val="2"/>
            <w:shd w:val="clear" w:color="auto" w:fill="auto"/>
          </w:tcPr>
          <w:p w14:paraId="7324E3A0" w14:textId="77777777" w:rsidR="001A08F6" w:rsidRPr="001A08F6" w:rsidRDefault="001A08F6" w:rsidP="001A08F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A"/>
                <w:kern w:val="0"/>
                <w:sz w:val="28"/>
                <w:szCs w:val="28"/>
                <w14:ligatures w14:val="none"/>
              </w:rPr>
            </w:pPr>
            <w:r w:rsidRPr="001A08F6">
              <w:rPr>
                <w:rFonts w:ascii="Times New Roman" w:eastAsia="SimSun" w:hAnsi="Times New Roman" w:cs="Times New Roman"/>
                <w:bCs/>
                <w:color w:val="00000A"/>
                <w:kern w:val="0"/>
                <w:sz w:val="28"/>
                <w:szCs w:val="28"/>
                <w14:ligatures w14:val="none"/>
              </w:rPr>
              <w:t xml:space="preserve">Проведение сравнительной диагностики. </w:t>
            </w:r>
          </w:p>
          <w:p w14:paraId="693D5CDF" w14:textId="77777777" w:rsidR="001A08F6" w:rsidRPr="001A08F6" w:rsidRDefault="001A08F6" w:rsidP="001A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A08F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Оформление результата проекта в виде презентации.</w:t>
            </w:r>
          </w:p>
        </w:tc>
        <w:tc>
          <w:tcPr>
            <w:tcW w:w="3226" w:type="dxa"/>
            <w:shd w:val="clear" w:color="auto" w:fill="auto"/>
          </w:tcPr>
          <w:p w14:paraId="7220B8A4" w14:textId="6793778E" w:rsidR="001A08F6" w:rsidRPr="001A08F6" w:rsidRDefault="001A08F6" w:rsidP="0021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A08F6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Педагоги;</w:t>
            </w:r>
            <w:r w:rsidR="0021358B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инструктор ФИЗО. </w:t>
            </w:r>
          </w:p>
        </w:tc>
      </w:tr>
    </w:tbl>
    <w:p w14:paraId="15D5F400" w14:textId="0210EF76" w:rsidR="00487741" w:rsidRDefault="00487741" w:rsidP="001A08F6">
      <w:pPr>
        <w:jc w:val="both"/>
        <w:rPr>
          <w:b/>
          <w:bCs/>
          <w:iCs/>
          <w:sz w:val="28"/>
          <w:szCs w:val="28"/>
        </w:rPr>
      </w:pPr>
    </w:p>
    <w:p w14:paraId="5EBF2CA6" w14:textId="6A899BCB" w:rsidR="0038453D" w:rsidRDefault="0038453D" w:rsidP="001A08F6">
      <w:pPr>
        <w:jc w:val="both"/>
        <w:rPr>
          <w:b/>
          <w:bCs/>
          <w:iCs/>
          <w:sz w:val="28"/>
          <w:szCs w:val="28"/>
        </w:rPr>
      </w:pPr>
    </w:p>
    <w:p w14:paraId="3C2AB34E" w14:textId="7E1F2CA6" w:rsidR="0038453D" w:rsidRDefault="0038453D" w:rsidP="001A08F6">
      <w:pPr>
        <w:jc w:val="both"/>
        <w:rPr>
          <w:b/>
          <w:bCs/>
          <w:iCs/>
          <w:sz w:val="28"/>
          <w:szCs w:val="28"/>
        </w:rPr>
      </w:pPr>
    </w:p>
    <w:p w14:paraId="0D00DE89" w14:textId="469F0CE5" w:rsidR="0038453D" w:rsidRDefault="0038453D" w:rsidP="001A08F6">
      <w:pPr>
        <w:jc w:val="both"/>
        <w:rPr>
          <w:b/>
          <w:bCs/>
          <w:iCs/>
          <w:sz w:val="28"/>
          <w:szCs w:val="28"/>
        </w:rPr>
      </w:pPr>
    </w:p>
    <w:p w14:paraId="5EBE7831" w14:textId="41776344" w:rsidR="0038453D" w:rsidRDefault="0038453D" w:rsidP="001A08F6">
      <w:pPr>
        <w:jc w:val="both"/>
        <w:rPr>
          <w:b/>
          <w:bCs/>
          <w:iCs/>
          <w:sz w:val="28"/>
          <w:szCs w:val="28"/>
        </w:rPr>
      </w:pPr>
    </w:p>
    <w:p w14:paraId="04D7FE0D" w14:textId="03B7CBB7" w:rsidR="0038453D" w:rsidRDefault="0038453D" w:rsidP="001A08F6">
      <w:pPr>
        <w:jc w:val="both"/>
        <w:rPr>
          <w:b/>
          <w:bCs/>
          <w:iCs/>
          <w:sz w:val="28"/>
          <w:szCs w:val="28"/>
        </w:rPr>
      </w:pPr>
    </w:p>
    <w:p w14:paraId="677EF9D6" w14:textId="77777777" w:rsidR="0038453D" w:rsidRDefault="0038453D" w:rsidP="001A08F6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  <w:sectPr w:rsidR="0038453D" w:rsidSect="0038453D">
          <w:pgSz w:w="16838" w:h="11906" w:orient="landscape"/>
          <w:pgMar w:top="850" w:right="1134" w:bottom="1701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39AE9B0" w14:textId="32293904" w:rsidR="001A08F6" w:rsidRPr="006460BA" w:rsidRDefault="00872C6C" w:rsidP="001A08F6">
      <w:pPr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12</w:t>
      </w:r>
      <w:r w:rsidR="001A08F6" w:rsidRPr="008E57EA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48774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A08F6" w:rsidRPr="008E57E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зультат: </w:t>
      </w:r>
      <w:r w:rsidR="001A08F6" w:rsidRPr="00487741">
        <w:rPr>
          <w:rFonts w:ascii="Times New Roman" w:hAnsi="Times New Roman" w:cs="Times New Roman"/>
          <w:sz w:val="28"/>
          <w:szCs w:val="28"/>
        </w:rPr>
        <w:t>в результате реализации проекта мы достигли высоких результатов.</w:t>
      </w:r>
      <w:r w:rsidR="006460BA" w:rsidRPr="00487741">
        <w:rPr>
          <w:rFonts w:ascii="Times New Roman" w:hAnsi="Times New Roman" w:cs="Times New Roman"/>
          <w:sz w:val="28"/>
          <w:szCs w:val="28"/>
        </w:rPr>
        <w:t xml:space="preserve"> </w:t>
      </w:r>
      <w:r w:rsidR="00487741" w:rsidRPr="00487741">
        <w:rPr>
          <w:rFonts w:ascii="Times New Roman" w:hAnsi="Times New Roman" w:cs="Times New Roman"/>
          <w:sz w:val="28"/>
          <w:szCs w:val="28"/>
        </w:rPr>
        <w:t>Укрепилось здоровье детей с помощью фитбола, заметно улучшилась осанка детей и координация движений. Сформировались физические качества: выносливость, ловкость, быстрота, гибкость. Наблюдается положительная динамика   усвоения детьми навыков использования оборудования для фитбола. Возросли интерес и потребность в физических упражнениях и играх.</w:t>
      </w:r>
      <w:r w:rsidR="001A08F6" w:rsidRPr="00487741">
        <w:rPr>
          <w:rFonts w:ascii="Times New Roman" w:hAnsi="Times New Roman" w:cs="Times New Roman"/>
          <w:sz w:val="28"/>
          <w:szCs w:val="28"/>
        </w:rPr>
        <w:t xml:space="preserve"> Поставленные задачи в проекте выполнены</w:t>
      </w:r>
      <w:r w:rsidR="00646BB9">
        <w:rPr>
          <w:rFonts w:ascii="Times New Roman" w:hAnsi="Times New Roman" w:cs="Times New Roman"/>
          <w:sz w:val="28"/>
          <w:szCs w:val="28"/>
        </w:rPr>
        <w:t>. Продолжать проект дальше с детьми.</w:t>
      </w:r>
    </w:p>
    <w:p w14:paraId="546EF3C5" w14:textId="149FAFFD" w:rsidR="0038453D" w:rsidRPr="008E57EA" w:rsidRDefault="0038453D" w:rsidP="0038453D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14:paraId="3899BB05" w14:textId="42ACCE9D" w:rsidR="001A08F6" w:rsidRPr="008E57EA" w:rsidRDefault="00CE4735" w:rsidP="0038453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1A08F6" w:rsidRPr="008E57EA">
        <w:rPr>
          <w:rFonts w:ascii="Times New Roman" w:hAnsi="Times New Roman" w:cs="Times New Roman"/>
          <w:b/>
          <w:sz w:val="28"/>
          <w:szCs w:val="28"/>
        </w:rPr>
        <w:t>.</w:t>
      </w:r>
      <w:r w:rsidR="00487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8F6" w:rsidRPr="008E57EA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14:paraId="3A6ABF36" w14:textId="1C896208" w:rsidR="00310C9A" w:rsidRDefault="0038453D" w:rsidP="0038453D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ласенко Н.Э., Чечета М.В. «Детский фитнес в системе образовательных услуг дошкольных учреждений». </w:t>
      </w:r>
    </w:p>
    <w:p w14:paraId="5D829DD4" w14:textId="74398B8F" w:rsidR="0038453D" w:rsidRDefault="0038453D" w:rsidP="0038453D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ласенко Н.Э. «</w:t>
      </w:r>
      <w:r w:rsidR="00014101">
        <w:rPr>
          <w:rFonts w:ascii="Times New Roman" w:hAnsi="Times New Roman" w:cs="Times New Roman"/>
          <w:sz w:val="28"/>
        </w:rPr>
        <w:t xml:space="preserve">Фитбол – гимнастика в физическом воспитании детей дошкольного возраста». </w:t>
      </w:r>
      <w:r>
        <w:rPr>
          <w:rFonts w:ascii="Times New Roman" w:hAnsi="Times New Roman" w:cs="Times New Roman"/>
          <w:sz w:val="28"/>
        </w:rPr>
        <w:t xml:space="preserve"> </w:t>
      </w:r>
    </w:p>
    <w:p w14:paraId="15B33B34" w14:textId="655942DB" w:rsidR="00DC1470" w:rsidRDefault="00014101" w:rsidP="0038453D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ласенко Н.Э. «Задачи занятий фитбол – гимнастикой в физическом воспитании детей дошкольного возраста». </w:t>
      </w:r>
    </w:p>
    <w:p w14:paraId="2C66C791" w14:textId="13919920" w:rsidR="00014101" w:rsidRDefault="00014101" w:rsidP="0038453D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ласенко Н.Э. «Физическое воспитание и оздоровление дошкольников средствами фитбол – гимнастики». </w:t>
      </w:r>
    </w:p>
    <w:p w14:paraId="53AC246F" w14:textId="480F3B82" w:rsidR="00014101" w:rsidRDefault="00014101" w:rsidP="0038453D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йкина Е.Г. «Танцы на мячах: оздоровительно – развивающая программа по фитбол – аэробике для детей дошкольного и младшего школьного возраста». </w:t>
      </w:r>
    </w:p>
    <w:p w14:paraId="0B6AD142" w14:textId="3075D33B" w:rsidR="00014101" w:rsidRDefault="00014101" w:rsidP="0038453D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липпова С.О. «Детский фитнес как средство оздоровления дошкольников». </w:t>
      </w:r>
    </w:p>
    <w:p w14:paraId="727D1EB3" w14:textId="77777777" w:rsidR="00646BB9" w:rsidRDefault="00646BB9" w:rsidP="00646BB9">
      <w:pPr>
        <w:jc w:val="both"/>
        <w:rPr>
          <w:rFonts w:ascii="Times New Roman" w:hAnsi="Times New Roman" w:cs="Times New Roman"/>
          <w:sz w:val="28"/>
        </w:rPr>
      </w:pPr>
    </w:p>
    <w:p w14:paraId="7D601A1A" w14:textId="77777777" w:rsidR="00646BB9" w:rsidRDefault="00646BB9" w:rsidP="00646BB9">
      <w:pPr>
        <w:jc w:val="both"/>
        <w:rPr>
          <w:rFonts w:ascii="Times New Roman" w:hAnsi="Times New Roman" w:cs="Times New Roman"/>
          <w:sz w:val="28"/>
        </w:rPr>
      </w:pPr>
    </w:p>
    <w:p w14:paraId="6AD64DFB" w14:textId="77777777" w:rsidR="00646BB9" w:rsidRDefault="00646BB9" w:rsidP="00646BB9">
      <w:pPr>
        <w:jc w:val="both"/>
        <w:rPr>
          <w:rFonts w:ascii="Times New Roman" w:hAnsi="Times New Roman" w:cs="Times New Roman"/>
          <w:sz w:val="28"/>
        </w:rPr>
      </w:pPr>
    </w:p>
    <w:p w14:paraId="3A7A7DCF" w14:textId="77777777" w:rsidR="00646BB9" w:rsidRDefault="00646BB9" w:rsidP="00646BB9">
      <w:pPr>
        <w:jc w:val="both"/>
        <w:rPr>
          <w:rFonts w:ascii="Times New Roman" w:hAnsi="Times New Roman" w:cs="Times New Roman"/>
          <w:sz w:val="28"/>
        </w:rPr>
      </w:pPr>
    </w:p>
    <w:p w14:paraId="08395022" w14:textId="77777777" w:rsidR="00646BB9" w:rsidRDefault="00646BB9" w:rsidP="00646BB9">
      <w:pPr>
        <w:jc w:val="both"/>
        <w:rPr>
          <w:rFonts w:ascii="Times New Roman" w:hAnsi="Times New Roman" w:cs="Times New Roman"/>
          <w:sz w:val="28"/>
        </w:rPr>
      </w:pPr>
    </w:p>
    <w:p w14:paraId="19C3EB57" w14:textId="77777777" w:rsidR="00646BB9" w:rsidRDefault="00646BB9" w:rsidP="00646BB9">
      <w:pPr>
        <w:jc w:val="both"/>
        <w:rPr>
          <w:rFonts w:ascii="Times New Roman" w:hAnsi="Times New Roman" w:cs="Times New Roman"/>
          <w:sz w:val="28"/>
        </w:rPr>
      </w:pPr>
    </w:p>
    <w:p w14:paraId="0C282AEC" w14:textId="77777777" w:rsidR="00646BB9" w:rsidRDefault="00646BB9" w:rsidP="00646BB9">
      <w:pPr>
        <w:jc w:val="both"/>
        <w:rPr>
          <w:rFonts w:ascii="Times New Roman" w:hAnsi="Times New Roman" w:cs="Times New Roman"/>
          <w:sz w:val="28"/>
        </w:rPr>
      </w:pPr>
    </w:p>
    <w:p w14:paraId="7C0349B1" w14:textId="77777777" w:rsidR="00646BB9" w:rsidRDefault="00646BB9" w:rsidP="00646BB9">
      <w:pPr>
        <w:jc w:val="both"/>
        <w:rPr>
          <w:rFonts w:ascii="Times New Roman" w:hAnsi="Times New Roman" w:cs="Times New Roman"/>
          <w:sz w:val="28"/>
        </w:rPr>
      </w:pPr>
    </w:p>
    <w:p w14:paraId="252F00B7" w14:textId="77777777" w:rsidR="00646BB9" w:rsidRDefault="00646BB9" w:rsidP="00646BB9">
      <w:pPr>
        <w:jc w:val="both"/>
        <w:rPr>
          <w:rFonts w:ascii="Times New Roman" w:hAnsi="Times New Roman" w:cs="Times New Roman"/>
          <w:sz w:val="28"/>
        </w:rPr>
      </w:pPr>
    </w:p>
    <w:p w14:paraId="173B383C" w14:textId="77777777" w:rsidR="00646BB9" w:rsidRDefault="00646BB9" w:rsidP="00646BB9">
      <w:pPr>
        <w:jc w:val="both"/>
        <w:rPr>
          <w:rFonts w:ascii="Times New Roman" w:hAnsi="Times New Roman" w:cs="Times New Roman"/>
          <w:sz w:val="28"/>
        </w:rPr>
      </w:pPr>
    </w:p>
    <w:p w14:paraId="55E921C6" w14:textId="77777777" w:rsidR="00646BB9" w:rsidRDefault="00646BB9" w:rsidP="00646BB9">
      <w:pPr>
        <w:jc w:val="both"/>
        <w:rPr>
          <w:rFonts w:ascii="Times New Roman" w:hAnsi="Times New Roman" w:cs="Times New Roman"/>
          <w:sz w:val="28"/>
        </w:rPr>
      </w:pPr>
    </w:p>
    <w:p w14:paraId="6BC189CF" w14:textId="33D028D6" w:rsidR="00646BB9" w:rsidRPr="00646BB9" w:rsidRDefault="00646BB9" w:rsidP="00646BB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9832495" wp14:editId="5F99578C">
            <wp:extent cx="2076450" cy="3521453"/>
            <wp:effectExtent l="19050" t="0" r="19050" b="11080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120_092700_14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55" cy="35236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30847D8" wp14:editId="3FB8F72B">
            <wp:extent cx="1581150" cy="3513399"/>
            <wp:effectExtent l="19050" t="0" r="19050" b="10972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120_092726_27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16" cy="35188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A40A3DD" wp14:editId="0CC71AA6">
            <wp:extent cx="1560190" cy="3466824"/>
            <wp:effectExtent l="19050" t="0" r="21590" b="10864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120_092747_64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98" cy="34881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B77DACA" wp14:editId="4B8F33F3">
            <wp:extent cx="1474582" cy="3276600"/>
            <wp:effectExtent l="19050" t="0" r="11430" b="1028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120_092810_21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170" cy="3282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310E224" wp14:editId="19C067E8">
            <wp:extent cx="1461723" cy="3248025"/>
            <wp:effectExtent l="19050" t="0" r="24765" b="1019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120_092952_01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11" cy="325088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BA25DC2" wp14:editId="72C5AAFA">
            <wp:extent cx="1448863" cy="3219450"/>
            <wp:effectExtent l="19050" t="0" r="18415" b="1028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120_093008_68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360" cy="32205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6D1BDCD" wp14:editId="3C839AC0">
            <wp:extent cx="1885950" cy="4190682"/>
            <wp:effectExtent l="19050" t="0" r="19050" b="13150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120_093321_69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982" cy="419519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80DB260" wp14:editId="10104D6D">
            <wp:extent cx="1971675" cy="4381167"/>
            <wp:effectExtent l="19050" t="0" r="9525" b="13722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120_093311_17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51" cy="438533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46BB9" w:rsidRPr="00646BB9" w:rsidSect="0038453D">
      <w:pgSz w:w="11906" w:h="16838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A9C4E" w14:textId="77777777" w:rsidR="003B1EE2" w:rsidRDefault="003B1EE2">
      <w:pPr>
        <w:spacing w:after="0" w:line="240" w:lineRule="auto"/>
      </w:pPr>
      <w:r>
        <w:separator/>
      </w:r>
    </w:p>
  </w:endnote>
  <w:endnote w:type="continuationSeparator" w:id="0">
    <w:p w14:paraId="78297593" w14:textId="77777777" w:rsidR="003B1EE2" w:rsidRDefault="003B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001332"/>
      <w:docPartObj>
        <w:docPartGallery w:val="Page Numbers (Bottom of Page)"/>
        <w:docPartUnique/>
      </w:docPartObj>
    </w:sdtPr>
    <w:sdtEndPr/>
    <w:sdtContent>
      <w:p w14:paraId="15515ED2" w14:textId="1E7B9BD3" w:rsidR="00B2487E" w:rsidRDefault="006460B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B42">
          <w:rPr>
            <w:noProof/>
          </w:rPr>
          <w:t>9</w:t>
        </w:r>
        <w:r>
          <w:fldChar w:fldCharType="end"/>
        </w:r>
      </w:p>
    </w:sdtContent>
  </w:sdt>
  <w:p w14:paraId="6DAF54C2" w14:textId="77777777" w:rsidR="00B2487E" w:rsidRDefault="00B2487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D4634" w14:textId="7EC01C20" w:rsidR="00B2487E" w:rsidRDefault="00646BB9" w:rsidP="00646BB9">
    <w:pPr>
      <w:pStyle w:val="a5"/>
      <w:tabs>
        <w:tab w:val="clear" w:pos="4677"/>
        <w:tab w:val="clear" w:pos="9355"/>
        <w:tab w:val="left" w:pos="4485"/>
      </w:tabs>
      <w:jc w:val="center"/>
    </w:pPr>
    <w:r>
      <w:t>Междуреченск</w:t>
    </w:r>
    <w:r w:rsidR="006460BA">
      <w:t>,</w:t>
    </w:r>
  </w:p>
  <w:p w14:paraId="44CAF5E2" w14:textId="77777777" w:rsidR="00B2487E" w:rsidRDefault="006460BA">
    <w:pPr>
      <w:pStyle w:val="a5"/>
      <w:tabs>
        <w:tab w:val="clear" w:pos="4677"/>
        <w:tab w:val="clear" w:pos="9355"/>
        <w:tab w:val="left" w:pos="4485"/>
      </w:tabs>
      <w:jc w:val="center"/>
    </w:pPr>
    <w:r>
      <w:t>2024</w:t>
    </w:r>
  </w:p>
  <w:p w14:paraId="3947B366" w14:textId="77777777" w:rsidR="00B2487E" w:rsidRDefault="00B2487E">
    <w:pPr>
      <w:pStyle w:val="a5"/>
      <w:tabs>
        <w:tab w:val="clear" w:pos="4677"/>
        <w:tab w:val="clear" w:pos="9355"/>
        <w:tab w:val="left" w:pos="44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151F9" w14:textId="77777777" w:rsidR="003B1EE2" w:rsidRDefault="003B1EE2">
      <w:pPr>
        <w:spacing w:after="0" w:line="240" w:lineRule="auto"/>
      </w:pPr>
      <w:r>
        <w:separator/>
      </w:r>
    </w:p>
  </w:footnote>
  <w:footnote w:type="continuationSeparator" w:id="0">
    <w:p w14:paraId="42C8C9DF" w14:textId="77777777" w:rsidR="003B1EE2" w:rsidRDefault="003B1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5FF8A" w14:textId="71BF57EF" w:rsidR="00B2487E" w:rsidRDefault="00B2487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52F"/>
    <w:multiLevelType w:val="hybridMultilevel"/>
    <w:tmpl w:val="FD763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26470"/>
    <w:multiLevelType w:val="hybridMultilevel"/>
    <w:tmpl w:val="DEBC8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D18DC"/>
    <w:multiLevelType w:val="hybridMultilevel"/>
    <w:tmpl w:val="BD70240A"/>
    <w:lvl w:ilvl="0" w:tplc="DFB49D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8C40D4E">
      <w:start w:val="1"/>
      <w:numFmt w:val="lowerLetter"/>
      <w:lvlText w:val="%2."/>
      <w:lvlJc w:val="left"/>
      <w:pPr>
        <w:ind w:left="1440" w:hanging="360"/>
      </w:pPr>
    </w:lvl>
    <w:lvl w:ilvl="2" w:tplc="E0523A00">
      <w:start w:val="1"/>
      <w:numFmt w:val="lowerRoman"/>
      <w:lvlText w:val="%3."/>
      <w:lvlJc w:val="right"/>
      <w:pPr>
        <w:ind w:left="2160" w:hanging="180"/>
      </w:pPr>
    </w:lvl>
    <w:lvl w:ilvl="3" w:tplc="7D64E136">
      <w:start w:val="1"/>
      <w:numFmt w:val="decimal"/>
      <w:lvlText w:val="%4."/>
      <w:lvlJc w:val="left"/>
      <w:pPr>
        <w:ind w:left="2880" w:hanging="360"/>
      </w:pPr>
    </w:lvl>
    <w:lvl w:ilvl="4" w:tplc="59A8FB04">
      <w:start w:val="1"/>
      <w:numFmt w:val="lowerLetter"/>
      <w:lvlText w:val="%5."/>
      <w:lvlJc w:val="left"/>
      <w:pPr>
        <w:ind w:left="3600" w:hanging="360"/>
      </w:pPr>
    </w:lvl>
    <w:lvl w:ilvl="5" w:tplc="6A18ACB4">
      <w:start w:val="1"/>
      <w:numFmt w:val="lowerRoman"/>
      <w:lvlText w:val="%6."/>
      <w:lvlJc w:val="right"/>
      <w:pPr>
        <w:ind w:left="4320" w:hanging="180"/>
      </w:pPr>
    </w:lvl>
    <w:lvl w:ilvl="6" w:tplc="FF840426">
      <w:start w:val="1"/>
      <w:numFmt w:val="decimal"/>
      <w:lvlText w:val="%7."/>
      <w:lvlJc w:val="left"/>
      <w:pPr>
        <w:ind w:left="5040" w:hanging="360"/>
      </w:pPr>
    </w:lvl>
    <w:lvl w:ilvl="7" w:tplc="A32C63DA">
      <w:start w:val="1"/>
      <w:numFmt w:val="lowerLetter"/>
      <w:lvlText w:val="%8."/>
      <w:lvlJc w:val="left"/>
      <w:pPr>
        <w:ind w:left="5760" w:hanging="360"/>
      </w:pPr>
    </w:lvl>
    <w:lvl w:ilvl="8" w:tplc="347C09B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7739A"/>
    <w:multiLevelType w:val="hybridMultilevel"/>
    <w:tmpl w:val="40E4FCE0"/>
    <w:lvl w:ilvl="0" w:tplc="ABFA0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487B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D4A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102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22C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80C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EF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5420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EC8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E7494"/>
    <w:multiLevelType w:val="hybridMultilevel"/>
    <w:tmpl w:val="36A6F7B2"/>
    <w:lvl w:ilvl="0" w:tplc="1C485414">
      <w:start w:val="1"/>
      <w:numFmt w:val="decimal"/>
      <w:lvlText w:val="%1."/>
      <w:lvlJc w:val="left"/>
      <w:pPr>
        <w:ind w:left="720" w:hanging="360"/>
      </w:pPr>
    </w:lvl>
    <w:lvl w:ilvl="1" w:tplc="1EEEE78C">
      <w:start w:val="1"/>
      <w:numFmt w:val="lowerLetter"/>
      <w:lvlText w:val="%2."/>
      <w:lvlJc w:val="left"/>
      <w:pPr>
        <w:ind w:left="1440" w:hanging="360"/>
      </w:pPr>
    </w:lvl>
    <w:lvl w:ilvl="2" w:tplc="6D06F954">
      <w:start w:val="1"/>
      <w:numFmt w:val="lowerRoman"/>
      <w:lvlText w:val="%3."/>
      <w:lvlJc w:val="right"/>
      <w:pPr>
        <w:ind w:left="2160" w:hanging="180"/>
      </w:pPr>
    </w:lvl>
    <w:lvl w:ilvl="3" w:tplc="909A06BC">
      <w:start w:val="1"/>
      <w:numFmt w:val="decimal"/>
      <w:lvlText w:val="%4."/>
      <w:lvlJc w:val="left"/>
      <w:pPr>
        <w:ind w:left="2880" w:hanging="360"/>
      </w:pPr>
    </w:lvl>
    <w:lvl w:ilvl="4" w:tplc="DBA27552">
      <w:start w:val="1"/>
      <w:numFmt w:val="lowerLetter"/>
      <w:lvlText w:val="%5."/>
      <w:lvlJc w:val="left"/>
      <w:pPr>
        <w:ind w:left="3600" w:hanging="360"/>
      </w:pPr>
    </w:lvl>
    <w:lvl w:ilvl="5" w:tplc="501CA4F0">
      <w:start w:val="1"/>
      <w:numFmt w:val="lowerRoman"/>
      <w:lvlText w:val="%6."/>
      <w:lvlJc w:val="right"/>
      <w:pPr>
        <w:ind w:left="4320" w:hanging="180"/>
      </w:pPr>
    </w:lvl>
    <w:lvl w:ilvl="6" w:tplc="FC04B3E4">
      <w:start w:val="1"/>
      <w:numFmt w:val="decimal"/>
      <w:lvlText w:val="%7."/>
      <w:lvlJc w:val="left"/>
      <w:pPr>
        <w:ind w:left="5040" w:hanging="360"/>
      </w:pPr>
    </w:lvl>
    <w:lvl w:ilvl="7" w:tplc="A6BE6FEA">
      <w:start w:val="1"/>
      <w:numFmt w:val="lowerLetter"/>
      <w:lvlText w:val="%8."/>
      <w:lvlJc w:val="left"/>
      <w:pPr>
        <w:ind w:left="5760" w:hanging="360"/>
      </w:pPr>
    </w:lvl>
    <w:lvl w:ilvl="8" w:tplc="E8FCAE2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4579D"/>
    <w:multiLevelType w:val="hybridMultilevel"/>
    <w:tmpl w:val="B2B6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569F2"/>
    <w:multiLevelType w:val="hybridMultilevel"/>
    <w:tmpl w:val="569624C4"/>
    <w:lvl w:ilvl="0" w:tplc="C21C2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8E0AC8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530F8D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29EA18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0C4985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50CC18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7B49C7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9E2694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362C6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E9E6BC3"/>
    <w:multiLevelType w:val="hybridMultilevel"/>
    <w:tmpl w:val="A7E0E21E"/>
    <w:lvl w:ilvl="0" w:tplc="29A043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8FCDE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DA8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60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E74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9C0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4E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817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202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F6"/>
    <w:rsid w:val="000121A7"/>
    <w:rsid w:val="00014101"/>
    <w:rsid w:val="00160BBC"/>
    <w:rsid w:val="00170361"/>
    <w:rsid w:val="00191EFF"/>
    <w:rsid w:val="001A08F6"/>
    <w:rsid w:val="001F132B"/>
    <w:rsid w:val="0021358B"/>
    <w:rsid w:val="00272B60"/>
    <w:rsid w:val="002A5D2E"/>
    <w:rsid w:val="002B1CEA"/>
    <w:rsid w:val="00301061"/>
    <w:rsid w:val="003058FC"/>
    <w:rsid w:val="00310C9A"/>
    <w:rsid w:val="00340753"/>
    <w:rsid w:val="00367893"/>
    <w:rsid w:val="0038453D"/>
    <w:rsid w:val="003B1EE2"/>
    <w:rsid w:val="00417636"/>
    <w:rsid w:val="00421F8D"/>
    <w:rsid w:val="00475332"/>
    <w:rsid w:val="00483CDD"/>
    <w:rsid w:val="00487741"/>
    <w:rsid w:val="004B66E4"/>
    <w:rsid w:val="006179BB"/>
    <w:rsid w:val="00622297"/>
    <w:rsid w:val="00627917"/>
    <w:rsid w:val="00633B00"/>
    <w:rsid w:val="006460BA"/>
    <w:rsid w:val="00646BB9"/>
    <w:rsid w:val="00667B22"/>
    <w:rsid w:val="00872C6C"/>
    <w:rsid w:val="008E57EA"/>
    <w:rsid w:val="009015BA"/>
    <w:rsid w:val="0092417C"/>
    <w:rsid w:val="009D53CE"/>
    <w:rsid w:val="00A60BD1"/>
    <w:rsid w:val="00AA7DE8"/>
    <w:rsid w:val="00B2487E"/>
    <w:rsid w:val="00B42E70"/>
    <w:rsid w:val="00B51AC9"/>
    <w:rsid w:val="00BC1D06"/>
    <w:rsid w:val="00BE054E"/>
    <w:rsid w:val="00C71B42"/>
    <w:rsid w:val="00CB25D8"/>
    <w:rsid w:val="00CE4735"/>
    <w:rsid w:val="00D440D4"/>
    <w:rsid w:val="00D57832"/>
    <w:rsid w:val="00D60890"/>
    <w:rsid w:val="00DC1470"/>
    <w:rsid w:val="00E20FE9"/>
    <w:rsid w:val="00E3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A6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8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4">
    <w:name w:val="Верхний колонтитул Знак"/>
    <w:basedOn w:val="a0"/>
    <w:link w:val="a3"/>
    <w:uiPriority w:val="99"/>
    <w:rsid w:val="001A08F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1A08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6">
    <w:name w:val="Нижний колонтитул Знак"/>
    <w:basedOn w:val="a0"/>
    <w:link w:val="a5"/>
    <w:uiPriority w:val="99"/>
    <w:rsid w:val="001A08F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7">
    <w:name w:val="Table Grid"/>
    <w:basedOn w:val="a1"/>
    <w:uiPriority w:val="59"/>
    <w:rsid w:val="001A08F6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A08F6"/>
    <w:pPr>
      <w:spacing w:after="200" w:line="276" w:lineRule="auto"/>
      <w:ind w:left="720"/>
      <w:contextualSpacing/>
    </w:pPr>
    <w:rPr>
      <w:rFonts w:eastAsiaTheme="minorEastAsia"/>
      <w:kern w:val="0"/>
      <w:lang w:eastAsia="ru-RU"/>
      <w14:ligatures w14:val="none"/>
    </w:rPr>
  </w:style>
  <w:style w:type="paragraph" w:customStyle="1" w:styleId="c11">
    <w:name w:val="c11"/>
    <w:basedOn w:val="a"/>
    <w:rsid w:val="001A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6B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8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4">
    <w:name w:val="Верхний колонтитул Знак"/>
    <w:basedOn w:val="a0"/>
    <w:link w:val="a3"/>
    <w:uiPriority w:val="99"/>
    <w:rsid w:val="001A08F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1A08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6">
    <w:name w:val="Нижний колонтитул Знак"/>
    <w:basedOn w:val="a0"/>
    <w:link w:val="a5"/>
    <w:uiPriority w:val="99"/>
    <w:rsid w:val="001A08F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7">
    <w:name w:val="Table Grid"/>
    <w:basedOn w:val="a1"/>
    <w:uiPriority w:val="59"/>
    <w:rsid w:val="001A08F6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A08F6"/>
    <w:pPr>
      <w:spacing w:after="200" w:line="276" w:lineRule="auto"/>
      <w:ind w:left="720"/>
      <w:contextualSpacing/>
    </w:pPr>
    <w:rPr>
      <w:rFonts w:eastAsiaTheme="minorEastAsia"/>
      <w:kern w:val="0"/>
      <w:lang w:eastAsia="ru-RU"/>
      <w14:ligatures w14:val="none"/>
    </w:rPr>
  </w:style>
  <w:style w:type="paragraph" w:customStyle="1" w:styleId="c11">
    <w:name w:val="c11"/>
    <w:basedOn w:val="a"/>
    <w:rsid w:val="001A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6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4244-8693-4E74-817D-FB34F6C7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Щербакова</dc:creator>
  <cp:keywords/>
  <dc:description/>
  <cp:lastModifiedBy>Name</cp:lastModifiedBy>
  <cp:revision>2</cp:revision>
  <dcterms:created xsi:type="dcterms:W3CDTF">2024-02-19T09:18:00Z</dcterms:created>
  <dcterms:modified xsi:type="dcterms:W3CDTF">2008-05-16T00:00:00Z</dcterms:modified>
</cp:coreProperties>
</file>